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58" w:rsidRPr="009D1A58" w:rsidRDefault="009D1A58" w:rsidP="00A87C3C">
      <w:pPr>
        <w:suppressAutoHyphens w:val="0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АДМИНИСТРАЦИЯ МУНИЦИПАЛЬНОГО ОБРАЗОВАНИЯ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БОГОРОДСКИЙ МУНИЦИПАЛЬНЫЙ ОКРУГ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КИРОВСКОЙ ОБЛАСТИ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 xml:space="preserve">(АДМИНИСТРАЦИЯ БОГОРОДСКОГО </w:t>
      </w:r>
    </w:p>
    <w:p w:rsidR="008A6930" w:rsidRPr="00491747" w:rsidRDefault="009D1A58" w:rsidP="00491747">
      <w:pPr>
        <w:suppressAutoHyphens w:val="0"/>
        <w:spacing w:after="360"/>
        <w:jc w:val="center"/>
        <w:rPr>
          <w:b/>
          <w:sz w:val="28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МУНИЦИПАЛЬНОГО ОКРУГА</w:t>
      </w:r>
      <w:r w:rsidRPr="009D1A58">
        <w:rPr>
          <w:b/>
          <w:sz w:val="28"/>
          <w:szCs w:val="28"/>
          <w:lang w:eastAsia="ru-RU"/>
        </w:rPr>
        <w:t>)</w:t>
      </w:r>
    </w:p>
    <w:p w:rsidR="009D1A58" w:rsidRPr="009D1A58" w:rsidRDefault="009D1A58" w:rsidP="004D1A8E">
      <w:pPr>
        <w:tabs>
          <w:tab w:val="left" w:pos="7230"/>
          <w:tab w:val="left" w:pos="7655"/>
          <w:tab w:val="left" w:pos="7938"/>
        </w:tabs>
        <w:suppressAutoHyphens w:val="0"/>
        <w:spacing w:after="360"/>
        <w:jc w:val="center"/>
        <w:rPr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ПОСТАНОВЛЕНИЕ</w:t>
      </w:r>
    </w:p>
    <w:p w:rsidR="009D1A58" w:rsidRPr="009D1A58" w:rsidRDefault="00265C03" w:rsidP="009D1A58">
      <w:pPr>
        <w:tabs>
          <w:tab w:val="left" w:pos="802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12.2024</w:t>
      </w:r>
      <w:r w:rsidR="009C011F">
        <w:rPr>
          <w:sz w:val="28"/>
          <w:szCs w:val="28"/>
          <w:lang w:eastAsia="ru-RU"/>
        </w:rPr>
        <w:t xml:space="preserve">  </w:t>
      </w:r>
      <w:r w:rsidR="009D1A58" w:rsidRPr="009D1A58">
        <w:rPr>
          <w:sz w:val="28"/>
          <w:szCs w:val="28"/>
          <w:lang w:eastAsia="ru-RU"/>
        </w:rPr>
        <w:t xml:space="preserve">                                                                     </w:t>
      </w:r>
      <w:r w:rsidR="00AA5D1C">
        <w:rPr>
          <w:sz w:val="28"/>
          <w:szCs w:val="28"/>
          <w:lang w:eastAsia="ru-RU"/>
        </w:rPr>
        <w:t xml:space="preserve">             </w:t>
      </w:r>
      <w:r w:rsidR="00191010">
        <w:rPr>
          <w:sz w:val="28"/>
          <w:szCs w:val="28"/>
          <w:lang w:eastAsia="ru-RU"/>
        </w:rPr>
        <w:t xml:space="preserve">        </w:t>
      </w:r>
      <w:r w:rsidR="00AA5D1C">
        <w:rPr>
          <w:sz w:val="28"/>
          <w:szCs w:val="28"/>
          <w:lang w:eastAsia="ru-RU"/>
        </w:rPr>
        <w:t xml:space="preserve">      </w:t>
      </w:r>
      <w:r w:rsidR="003F6D1E">
        <w:rPr>
          <w:sz w:val="28"/>
          <w:szCs w:val="28"/>
          <w:lang w:eastAsia="ru-RU"/>
        </w:rPr>
        <w:t xml:space="preserve"> </w:t>
      </w:r>
      <w:r w:rsidR="009D1A58" w:rsidRPr="009D1A58">
        <w:rPr>
          <w:sz w:val="28"/>
          <w:szCs w:val="28"/>
          <w:lang w:eastAsia="ru-RU"/>
        </w:rPr>
        <w:t xml:space="preserve"> </w:t>
      </w:r>
      <w:r w:rsidR="00AA5D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="00AA5D1C">
        <w:rPr>
          <w:sz w:val="28"/>
          <w:szCs w:val="28"/>
          <w:lang w:eastAsia="ru-RU"/>
        </w:rPr>
        <w:t xml:space="preserve">  </w:t>
      </w:r>
      <w:r w:rsidR="009D1A58" w:rsidRPr="009D1A5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504</w:t>
      </w:r>
    </w:p>
    <w:p w:rsidR="009D1A58" w:rsidRPr="009D1A58" w:rsidRDefault="009D1A58" w:rsidP="009D1A58">
      <w:pPr>
        <w:suppressAutoHyphens w:val="0"/>
        <w:spacing w:after="480"/>
        <w:jc w:val="center"/>
        <w:rPr>
          <w:sz w:val="28"/>
          <w:szCs w:val="28"/>
          <w:lang w:eastAsia="ru-RU"/>
        </w:rPr>
      </w:pPr>
      <w:r w:rsidRPr="009D1A58">
        <w:rPr>
          <w:sz w:val="28"/>
          <w:szCs w:val="28"/>
          <w:lang w:eastAsia="ru-RU"/>
        </w:rPr>
        <w:t>пгт Богородское</w:t>
      </w:r>
    </w:p>
    <w:p w:rsidR="00631428" w:rsidRPr="00B976E7" w:rsidRDefault="00631428" w:rsidP="00F926AE">
      <w:pPr>
        <w:pStyle w:val="ConsPlusTitle"/>
        <w:widowControl/>
        <w:jc w:val="center"/>
      </w:pPr>
      <w:r w:rsidRPr="00B976E7">
        <w:t>О внесении изменений в муниципальную программу</w:t>
      </w:r>
    </w:p>
    <w:p w:rsidR="007E71C2" w:rsidRPr="007E71C2" w:rsidRDefault="00631428" w:rsidP="007E71C2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B976E7">
        <w:t>«</w:t>
      </w:r>
      <w:r w:rsidR="00340C98">
        <w:t xml:space="preserve">Развитие жилищно-коммунального хозяйства Богородского муниципального </w:t>
      </w:r>
      <w:r w:rsidR="007B3BBE">
        <w:t xml:space="preserve">округа Кировской области </w:t>
      </w:r>
      <w:r w:rsidR="007E71C2" w:rsidRPr="007E71C2">
        <w:t>на 202</w:t>
      </w:r>
      <w:r w:rsidR="00B1378D">
        <w:t>3-2027</w:t>
      </w:r>
      <w:r w:rsidR="007E71C2" w:rsidRPr="007E71C2">
        <w:t xml:space="preserve"> годы</w:t>
      </w:r>
      <w:r w:rsidR="007E71C2" w:rsidRPr="007E71C2">
        <w:rPr>
          <w:sz w:val="26"/>
          <w:szCs w:val="26"/>
        </w:rPr>
        <w:t>»</w:t>
      </w:r>
    </w:p>
    <w:p w:rsidR="007E71C2" w:rsidRPr="00AD3DF3" w:rsidRDefault="007E71C2" w:rsidP="007E71C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  <w:lang w:eastAsia="ru-RU"/>
        </w:rPr>
      </w:pPr>
      <w:r w:rsidRPr="00AD3DF3">
        <w:rPr>
          <w:sz w:val="27"/>
          <w:szCs w:val="27"/>
          <w:lang w:eastAsia="ru-RU"/>
        </w:rPr>
        <w:t xml:space="preserve">В соответствии с постановлением администрации Богородского муниципального округа от </w:t>
      </w:r>
      <w:r w:rsidR="00747F25">
        <w:rPr>
          <w:sz w:val="27"/>
          <w:szCs w:val="27"/>
          <w:lang w:eastAsia="ru-RU"/>
        </w:rPr>
        <w:t>23.01.2024</w:t>
      </w:r>
      <w:r w:rsidRPr="00AD3DF3">
        <w:rPr>
          <w:sz w:val="27"/>
          <w:szCs w:val="27"/>
          <w:lang w:eastAsia="ru-RU"/>
        </w:rPr>
        <w:t xml:space="preserve"> № </w:t>
      </w:r>
      <w:r w:rsidR="00747F25">
        <w:rPr>
          <w:sz w:val="27"/>
          <w:szCs w:val="27"/>
          <w:lang w:eastAsia="ru-RU"/>
        </w:rPr>
        <w:t>14</w:t>
      </w:r>
      <w:r w:rsidRPr="00AD3DF3">
        <w:rPr>
          <w:sz w:val="27"/>
          <w:szCs w:val="27"/>
          <w:lang w:eastAsia="ru-RU"/>
        </w:rPr>
        <w:t xml:space="preserve"> «О разработке, реализации и оценке эффективности реализации муниципальных программ Богор</w:t>
      </w:r>
      <w:r w:rsidR="00747F25">
        <w:rPr>
          <w:sz w:val="27"/>
          <w:szCs w:val="27"/>
          <w:lang w:eastAsia="ru-RU"/>
        </w:rPr>
        <w:t>одского муниципального округа»</w:t>
      </w:r>
      <w:r w:rsidR="00D90331">
        <w:rPr>
          <w:sz w:val="27"/>
          <w:szCs w:val="27"/>
          <w:lang w:eastAsia="ru-RU"/>
        </w:rPr>
        <w:t xml:space="preserve"> и </w:t>
      </w:r>
      <w:r w:rsidR="00332452" w:rsidRPr="00372F81">
        <w:rPr>
          <w:sz w:val="27"/>
          <w:szCs w:val="27"/>
        </w:rPr>
        <w:t>решени</w:t>
      </w:r>
      <w:r w:rsidR="00D90331">
        <w:rPr>
          <w:sz w:val="27"/>
          <w:szCs w:val="27"/>
        </w:rPr>
        <w:t>ями</w:t>
      </w:r>
      <w:r w:rsidR="00332452" w:rsidRPr="00372F81">
        <w:rPr>
          <w:sz w:val="27"/>
          <w:szCs w:val="27"/>
        </w:rPr>
        <w:t xml:space="preserve"> Думы Богородского муниципального округа от  20.12.2024 № 4/27 «О внесении изменений в решение Думы Богородского муниципального округа от 20.12.2023 № 66/436 «О бюджете Богородского муниципального округа на 2024 год и на плановый период 2025 и 2026 годов», от 20.12.2024 № 4/26 «О бюджете Богородского муниципального округа на 2025 год и на плановый период 2026 и 2027 годов»</w:t>
      </w:r>
      <w:r w:rsidR="00D90331">
        <w:rPr>
          <w:sz w:val="27"/>
          <w:szCs w:val="27"/>
        </w:rPr>
        <w:t>»</w:t>
      </w:r>
      <w:r w:rsidR="00332452" w:rsidRPr="00372F81">
        <w:rPr>
          <w:sz w:val="27"/>
          <w:szCs w:val="27"/>
        </w:rPr>
        <w:t>,</w:t>
      </w:r>
      <w:r w:rsidR="00D122FF">
        <w:rPr>
          <w:sz w:val="27"/>
          <w:szCs w:val="27"/>
          <w:lang w:eastAsia="ru-RU"/>
        </w:rPr>
        <w:t xml:space="preserve"> </w:t>
      </w:r>
      <w:r w:rsidRPr="00AD3DF3">
        <w:rPr>
          <w:sz w:val="27"/>
          <w:szCs w:val="27"/>
          <w:lang w:eastAsia="ru-RU"/>
        </w:rPr>
        <w:t>администрация Богородского муниципального округа ПОСТАНОВЛЯЕТ:</w:t>
      </w:r>
    </w:p>
    <w:p w:rsidR="003F6D1E" w:rsidRDefault="007E71C2" w:rsidP="003F6D1E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</w:pPr>
      <w:r w:rsidRPr="00AD3DF3">
        <w:rPr>
          <w:rFonts w:eastAsiaTheme="minorEastAsia"/>
          <w:sz w:val="27"/>
          <w:szCs w:val="27"/>
          <w:lang w:eastAsia="en-US"/>
        </w:rPr>
        <w:t xml:space="preserve">1. Внести следующие изменения в муниципальную программу «Развитие жилищно-коммунального хозяйства Богородского муниципального </w:t>
      </w:r>
      <w:r w:rsidR="00B1378D">
        <w:rPr>
          <w:rFonts w:eastAsiaTheme="minorEastAsia"/>
          <w:sz w:val="27"/>
          <w:szCs w:val="27"/>
          <w:lang w:eastAsia="en-US"/>
        </w:rPr>
        <w:t>округа Кировской области на 2023</w:t>
      </w:r>
      <w:r w:rsidRPr="00AD3DF3">
        <w:rPr>
          <w:rFonts w:eastAsiaTheme="minorEastAsia"/>
          <w:sz w:val="27"/>
          <w:szCs w:val="27"/>
          <w:lang w:eastAsia="en-US"/>
        </w:rPr>
        <w:t>-202</w:t>
      </w:r>
      <w:r w:rsidR="00B1378D">
        <w:rPr>
          <w:rFonts w:eastAsiaTheme="minorEastAsia"/>
          <w:sz w:val="27"/>
          <w:szCs w:val="27"/>
          <w:lang w:eastAsia="en-US"/>
        </w:rPr>
        <w:t>7</w:t>
      </w:r>
      <w:r w:rsidR="008C319A">
        <w:rPr>
          <w:rFonts w:eastAsiaTheme="minorEastAsia"/>
          <w:sz w:val="27"/>
          <w:szCs w:val="27"/>
          <w:lang w:eastAsia="en-US"/>
        </w:rPr>
        <w:t xml:space="preserve"> годы», 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утвержденную постановлением администрации Богородского муниципального округа от </w:t>
      </w:r>
      <w:r w:rsidR="00747F25">
        <w:rPr>
          <w:rFonts w:eastAsiaTheme="minorEastAsia"/>
          <w:sz w:val="27"/>
          <w:szCs w:val="27"/>
          <w:lang w:eastAsia="en-US"/>
        </w:rPr>
        <w:t>18.06.2020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№ </w:t>
      </w:r>
      <w:r w:rsidR="00747F25">
        <w:rPr>
          <w:rFonts w:eastAsiaTheme="minorEastAsia"/>
          <w:sz w:val="27"/>
          <w:szCs w:val="27"/>
          <w:lang w:eastAsia="en-US"/>
        </w:rPr>
        <w:t>226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«</w:t>
      </w:r>
      <w:r w:rsidR="008C319A" w:rsidRPr="00AD3DF3">
        <w:rPr>
          <w:rFonts w:eastAsiaTheme="minorEastAsia"/>
          <w:bCs/>
          <w:sz w:val="27"/>
          <w:szCs w:val="27"/>
          <w:lang w:eastAsia="en-US"/>
        </w:rPr>
        <w:t xml:space="preserve">Об утверждении муниципальной программы </w:t>
      </w:r>
      <w:r w:rsidR="008C319A" w:rsidRPr="00AD3DF3">
        <w:rPr>
          <w:rFonts w:eastAsiaTheme="minorEastAsia"/>
          <w:bCs/>
          <w:spacing w:val="-1"/>
          <w:sz w:val="27"/>
          <w:szCs w:val="27"/>
          <w:lang w:eastAsia="en-US"/>
        </w:rPr>
        <w:t>«Развитие жилищно-коммунального хозяйства</w:t>
      </w:r>
      <w:r w:rsidR="008C319A" w:rsidRPr="00AD3DF3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Богородского городского округа Кировской области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на 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0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-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годы», с внесенными изменениями 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от 28.12.2020 № 472, 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от 27.12</w:t>
      </w:r>
      <w:r w:rsidR="0095208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.2022 № 501</w:t>
      </w:r>
      <w:r w:rsidR="00D90331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</w:t>
      </w:r>
      <w:r w:rsidR="003C4CEC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от 23.04.2024 № 160</w:t>
      </w:r>
      <w:r w:rsidR="00D90331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</w:t>
      </w:r>
      <w:r w:rsidR="00825F90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от 24.06.2024 № 212</w:t>
      </w:r>
      <w:r w:rsidR="00D90331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, от </w:t>
      </w:r>
      <w:r w:rsidR="00A843F7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17.12.2024 № 469</w:t>
      </w:r>
      <w:r w:rsidR="003C4CEC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:</w:t>
      </w:r>
    </w:p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8"/>
          <w:szCs w:val="28"/>
        </w:rPr>
        <w:lastRenderedPageBreak/>
        <w:t>1.1. Позицию «Объемы ассигнований муниципальной программы» в паспорте муниципальной Программы изложить в новой редакции:</w:t>
      </w:r>
    </w:p>
    <w:p w:rsidR="00747DA9" w:rsidRDefault="00952082" w:rsidP="00952082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20"/>
      </w:tblGrid>
      <w:tr w:rsidR="00093E63" w:rsidRPr="00D92F7B" w:rsidTr="00093E63">
        <w:trPr>
          <w:trHeight w:val="709"/>
          <w:jc w:val="center"/>
        </w:trPr>
        <w:tc>
          <w:tcPr>
            <w:tcW w:w="3681" w:type="dxa"/>
          </w:tcPr>
          <w:p w:rsidR="00093E63" w:rsidRPr="00D92F7B" w:rsidRDefault="00093E63" w:rsidP="00093E63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бъемы ассигнова</w:t>
            </w:r>
            <w:r>
              <w:rPr>
                <w:snapToGrid w:val="0"/>
                <w:sz w:val="26"/>
                <w:szCs w:val="26"/>
              </w:rPr>
              <w:t>ний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093E63" w:rsidRDefault="00093E63" w:rsidP="00093E63">
            <w:pPr>
              <w:jc w:val="both"/>
              <w:rPr>
                <w:spacing w:val="-10"/>
                <w:sz w:val="26"/>
                <w:szCs w:val="26"/>
              </w:rPr>
            </w:pPr>
            <w:r w:rsidRPr="00D92F7B">
              <w:rPr>
                <w:spacing w:val="-10"/>
                <w:sz w:val="26"/>
                <w:szCs w:val="26"/>
              </w:rPr>
              <w:t xml:space="preserve">Общий объем ассигнований Программы </w:t>
            </w:r>
            <w:r>
              <w:rPr>
                <w:spacing w:val="-10"/>
                <w:sz w:val="26"/>
                <w:szCs w:val="26"/>
              </w:rPr>
              <w:t xml:space="preserve">составит </w:t>
            </w:r>
            <w:r w:rsidRPr="00D92F7B">
              <w:rPr>
                <w:spacing w:val="-10"/>
                <w:sz w:val="26"/>
                <w:szCs w:val="26"/>
              </w:rPr>
              <w:t xml:space="preserve"> </w:t>
            </w:r>
          </w:p>
          <w:p w:rsidR="00093E63" w:rsidRDefault="004D4122" w:rsidP="00093E63">
            <w:pPr>
              <w:ind w:left="-964" w:firstLine="96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7 627,7</w:t>
            </w:r>
            <w:r w:rsidR="00093E63">
              <w:rPr>
                <w:sz w:val="26"/>
                <w:szCs w:val="26"/>
              </w:rPr>
              <w:t xml:space="preserve"> </w:t>
            </w:r>
            <w:r w:rsidR="00093E63" w:rsidRPr="00D92F7B">
              <w:rPr>
                <w:spacing w:val="-10"/>
                <w:sz w:val="26"/>
                <w:szCs w:val="26"/>
              </w:rPr>
              <w:t xml:space="preserve">тыс. </w:t>
            </w:r>
            <w:r w:rsidR="00093E63" w:rsidRPr="00D92F7B">
              <w:rPr>
                <w:spacing w:val="-4"/>
                <w:sz w:val="26"/>
                <w:szCs w:val="26"/>
              </w:rPr>
              <w:t>руб</w:t>
            </w:r>
            <w:r w:rsidR="00093E63">
              <w:rPr>
                <w:spacing w:val="-4"/>
                <w:sz w:val="26"/>
                <w:szCs w:val="26"/>
              </w:rPr>
              <w:t>.</w:t>
            </w:r>
            <w:r w:rsidR="00093E63" w:rsidRPr="00D92F7B">
              <w:rPr>
                <w:spacing w:val="-4"/>
                <w:sz w:val="26"/>
                <w:szCs w:val="26"/>
              </w:rPr>
              <w:t xml:space="preserve">, из них по источникам </w:t>
            </w:r>
            <w:r w:rsidR="00093E63">
              <w:rPr>
                <w:spacing w:val="-4"/>
                <w:sz w:val="26"/>
                <w:szCs w:val="26"/>
              </w:rPr>
              <w:t>финансирования</w:t>
            </w:r>
          </w:p>
          <w:p w:rsidR="00093E63" w:rsidRDefault="00093E63" w:rsidP="00093E63">
            <w:pPr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</w:t>
            </w:r>
            <w:r w:rsidR="004D4122">
              <w:rPr>
                <w:sz w:val="26"/>
                <w:szCs w:val="26"/>
              </w:rPr>
              <w:t>17 287,9</w:t>
            </w:r>
            <w:r>
              <w:rPr>
                <w:sz w:val="26"/>
                <w:szCs w:val="26"/>
              </w:rPr>
              <w:t xml:space="preserve">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 xml:space="preserve">; областной бюджет </w:t>
            </w:r>
            <w:r w:rsidR="00B40B97">
              <w:rPr>
                <w:sz w:val="26"/>
                <w:szCs w:val="26"/>
              </w:rPr>
              <w:t>339,8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  <w:p w:rsidR="00093E63" w:rsidRPr="00427441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4"/>
                <w:sz w:val="26"/>
                <w:szCs w:val="26"/>
              </w:rPr>
              <w:t xml:space="preserve">в том </w:t>
            </w:r>
            <w:r w:rsidRPr="00427441">
              <w:rPr>
                <w:spacing w:val="-4"/>
                <w:sz w:val="26"/>
                <w:szCs w:val="26"/>
              </w:rPr>
              <w:t>числе по годам:</w:t>
            </w:r>
          </w:p>
          <w:p w:rsidR="00093E63" w:rsidRPr="00BE1DB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3 год – </w:t>
            </w:r>
            <w:r>
              <w:rPr>
                <w:spacing w:val="-4"/>
                <w:sz w:val="26"/>
                <w:szCs w:val="26"/>
              </w:rPr>
              <w:t xml:space="preserve">4 616,1 </w:t>
            </w:r>
            <w:r w:rsidRPr="00427441">
              <w:rPr>
                <w:spacing w:val="-4"/>
                <w:sz w:val="26"/>
                <w:szCs w:val="26"/>
              </w:rPr>
              <w:t>тыс. руб.</w:t>
            </w:r>
            <w:r>
              <w:rPr>
                <w:spacing w:val="-4"/>
                <w:sz w:val="26"/>
                <w:szCs w:val="26"/>
              </w:rPr>
              <w:t xml:space="preserve"> в </w:t>
            </w:r>
            <w:proofErr w:type="spellStart"/>
            <w:r>
              <w:rPr>
                <w:spacing w:val="-4"/>
                <w:sz w:val="26"/>
                <w:szCs w:val="26"/>
              </w:rPr>
              <w:t>т.ч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. </w:t>
            </w: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4 488,4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093E63" w:rsidRPr="007D466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4 год – </w:t>
            </w:r>
            <w:r w:rsidR="00337580">
              <w:rPr>
                <w:spacing w:val="-4"/>
                <w:sz w:val="26"/>
                <w:szCs w:val="26"/>
              </w:rPr>
              <w:t>6 726,2</w:t>
            </w:r>
            <w:r>
              <w:rPr>
                <w:spacing w:val="-4"/>
                <w:sz w:val="26"/>
                <w:szCs w:val="26"/>
              </w:rPr>
              <w:t xml:space="preserve"> тыс. руб.</w:t>
            </w:r>
            <w:r w:rsidR="009F6ADD">
              <w:rPr>
                <w:spacing w:val="-4"/>
                <w:sz w:val="26"/>
                <w:szCs w:val="26"/>
              </w:rPr>
              <w:t xml:space="preserve"> </w:t>
            </w:r>
            <w:r w:rsidR="007D4664">
              <w:rPr>
                <w:spacing w:val="-4"/>
                <w:sz w:val="26"/>
                <w:szCs w:val="26"/>
              </w:rPr>
              <w:t xml:space="preserve">в </w:t>
            </w:r>
            <w:proofErr w:type="spellStart"/>
            <w:r w:rsidR="007D4664">
              <w:rPr>
                <w:spacing w:val="-4"/>
                <w:sz w:val="26"/>
                <w:szCs w:val="26"/>
              </w:rPr>
              <w:t>т.ч</w:t>
            </w:r>
            <w:proofErr w:type="spellEnd"/>
            <w:r w:rsidR="007D4664">
              <w:rPr>
                <w:spacing w:val="-4"/>
                <w:sz w:val="26"/>
                <w:szCs w:val="26"/>
              </w:rPr>
              <w:t xml:space="preserve">. </w:t>
            </w:r>
            <w:r w:rsidR="007D4664" w:rsidRPr="00D92F7B">
              <w:rPr>
                <w:sz w:val="26"/>
                <w:szCs w:val="26"/>
              </w:rPr>
              <w:t>бюджет</w:t>
            </w:r>
            <w:r w:rsidR="007D4664">
              <w:rPr>
                <w:sz w:val="26"/>
                <w:szCs w:val="26"/>
              </w:rPr>
              <w:t xml:space="preserve"> муниципального округа– </w:t>
            </w:r>
            <w:r w:rsidR="00337580">
              <w:rPr>
                <w:sz w:val="26"/>
                <w:szCs w:val="26"/>
              </w:rPr>
              <w:t>6 514,1</w:t>
            </w:r>
            <w:r w:rsidR="007D4664">
              <w:rPr>
                <w:sz w:val="26"/>
                <w:szCs w:val="26"/>
              </w:rPr>
              <w:t xml:space="preserve"> тыс. </w:t>
            </w:r>
            <w:proofErr w:type="spellStart"/>
            <w:r w:rsidR="007D4664">
              <w:rPr>
                <w:sz w:val="26"/>
                <w:szCs w:val="26"/>
              </w:rPr>
              <w:t>руб</w:t>
            </w:r>
            <w:proofErr w:type="spellEnd"/>
            <w:r w:rsidR="007D4664">
              <w:rPr>
                <w:sz w:val="26"/>
                <w:szCs w:val="26"/>
              </w:rPr>
              <w:t>; областной бюджет 212,1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5 год – </w:t>
            </w:r>
            <w:r w:rsidR="00337580">
              <w:rPr>
                <w:spacing w:val="-4"/>
                <w:sz w:val="26"/>
                <w:szCs w:val="26"/>
              </w:rPr>
              <w:t>2 362,7</w:t>
            </w:r>
            <w:r>
              <w:rPr>
                <w:spacing w:val="-4"/>
                <w:sz w:val="26"/>
                <w:szCs w:val="26"/>
              </w:rPr>
              <w:t xml:space="preserve"> тыс. руб.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6 год – </w:t>
            </w:r>
            <w:r w:rsidR="004D4122">
              <w:rPr>
                <w:spacing w:val="-4"/>
                <w:sz w:val="26"/>
                <w:szCs w:val="26"/>
              </w:rPr>
              <w:t>1 922,7</w:t>
            </w:r>
            <w:r>
              <w:rPr>
                <w:spacing w:val="-4"/>
                <w:sz w:val="26"/>
                <w:szCs w:val="26"/>
              </w:rPr>
              <w:t xml:space="preserve"> тыс. </w:t>
            </w:r>
            <w:proofErr w:type="spellStart"/>
            <w:r>
              <w:rPr>
                <w:spacing w:val="-4"/>
                <w:sz w:val="26"/>
                <w:szCs w:val="26"/>
              </w:rPr>
              <w:t>руб</w:t>
            </w:r>
            <w:proofErr w:type="spellEnd"/>
            <w:r>
              <w:rPr>
                <w:spacing w:val="-4"/>
                <w:sz w:val="26"/>
                <w:szCs w:val="26"/>
              </w:rPr>
              <w:t>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7 год </w:t>
            </w:r>
            <w:r w:rsidR="004D4122">
              <w:rPr>
                <w:spacing w:val="-4"/>
                <w:sz w:val="26"/>
                <w:szCs w:val="26"/>
              </w:rPr>
              <w:t>–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="004D4122">
              <w:rPr>
                <w:spacing w:val="-4"/>
                <w:sz w:val="26"/>
                <w:szCs w:val="26"/>
              </w:rPr>
              <w:t>2 000,0</w:t>
            </w:r>
            <w:r w:rsidR="00D90331">
              <w:rPr>
                <w:spacing w:val="-4"/>
                <w:sz w:val="26"/>
                <w:szCs w:val="26"/>
              </w:rPr>
              <w:t xml:space="preserve"> тыс. руб.</w:t>
            </w:r>
          </w:p>
          <w:p w:rsidR="00093E63" w:rsidRPr="00D92F7B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sz w:val="27"/>
          <w:szCs w:val="27"/>
        </w:rPr>
      </w:pPr>
    </w:p>
    <w:p w:rsidR="00093E63" w:rsidRP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7"/>
          <w:szCs w:val="27"/>
        </w:rPr>
        <w:t>1.2.</w:t>
      </w:r>
      <w:r w:rsidRPr="000F4D55">
        <w:rPr>
          <w:sz w:val="27"/>
          <w:szCs w:val="27"/>
        </w:rPr>
        <w:t xml:space="preserve">  Раздел 5 «Ресурсное обеспечение муниципальной Программы»,</w:t>
      </w:r>
      <w:r>
        <w:rPr>
          <w:rFonts w:eastAsiaTheme="minorEastAsia"/>
          <w:sz w:val="27"/>
          <w:szCs w:val="27"/>
          <w:lang w:eastAsia="en-US"/>
        </w:rPr>
        <w:t xml:space="preserve"> </w:t>
      </w:r>
      <w:r w:rsidRPr="000F4D55">
        <w:rPr>
          <w:sz w:val="27"/>
          <w:szCs w:val="27"/>
        </w:rPr>
        <w:t>изложить в новой редакции:</w:t>
      </w:r>
    </w:p>
    <w:p w:rsidR="0091438E" w:rsidRPr="0091438E" w:rsidRDefault="00747DA9" w:rsidP="0091438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1438E" w:rsidRPr="0091438E">
        <w:rPr>
          <w:sz w:val="28"/>
          <w:szCs w:val="28"/>
          <w:lang w:eastAsia="ru-RU"/>
        </w:rPr>
        <w:t xml:space="preserve">Расходы на реализацию муниципальной Программы за счет средств </w:t>
      </w:r>
      <w:r w:rsidR="00AF4014" w:rsidRPr="0091438E">
        <w:rPr>
          <w:sz w:val="28"/>
          <w:szCs w:val="28"/>
          <w:lang w:eastAsia="ru-RU"/>
        </w:rPr>
        <w:t>бюджета Богородского</w:t>
      </w:r>
      <w:r w:rsidR="0091438E" w:rsidRPr="0091438E">
        <w:rPr>
          <w:sz w:val="28"/>
          <w:szCs w:val="28"/>
          <w:lang w:eastAsia="ru-RU"/>
        </w:rPr>
        <w:t xml:space="preserve"> </w:t>
      </w:r>
      <w:r w:rsidR="00E81077">
        <w:rPr>
          <w:sz w:val="28"/>
          <w:szCs w:val="28"/>
          <w:lang w:eastAsia="ru-RU"/>
        </w:rPr>
        <w:t>муниципального</w:t>
      </w:r>
      <w:r w:rsidR="0091438E" w:rsidRPr="0091438E">
        <w:rPr>
          <w:sz w:val="28"/>
          <w:szCs w:val="28"/>
          <w:lang w:eastAsia="ru-RU"/>
        </w:rPr>
        <w:t xml:space="preserve"> округа</w:t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984"/>
        <w:gridCol w:w="1701"/>
        <w:gridCol w:w="992"/>
        <w:gridCol w:w="993"/>
        <w:gridCol w:w="992"/>
        <w:gridCol w:w="992"/>
        <w:gridCol w:w="987"/>
      </w:tblGrid>
      <w:tr w:rsidR="00747DA9" w:rsidRPr="0091438E" w:rsidTr="00C3272B">
        <w:trPr>
          <w:trHeight w:val="20"/>
        </w:trPr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ind w:hanging="305"/>
              <w:jc w:val="center"/>
            </w:pPr>
            <w:r w:rsidRPr="0091438E">
              <w:rPr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Наименование муниципальной Программы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отдельного мероприятия</w:t>
            </w:r>
          </w:p>
          <w:p w:rsidR="00747DA9" w:rsidRPr="0091438E" w:rsidRDefault="00747DA9" w:rsidP="0091438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864D1" w:rsidRDefault="00747DA9" w:rsidP="0091438E">
            <w:pPr>
              <w:jc w:val="center"/>
              <w:rPr>
                <w:sz w:val="22"/>
                <w:szCs w:val="22"/>
              </w:rPr>
            </w:pPr>
            <w:r w:rsidRPr="0091438E">
              <w:rPr>
                <w:sz w:val="22"/>
                <w:szCs w:val="22"/>
              </w:rPr>
              <w:t xml:space="preserve">Ответственный исполнитель, </w:t>
            </w:r>
          </w:p>
          <w:p w:rsidR="00B864D1" w:rsidRDefault="00B864D1" w:rsidP="0091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956" w:type="dxa"/>
            <w:gridSpan w:val="5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after="200" w:line="276" w:lineRule="auto"/>
              <w:jc w:val="center"/>
            </w:pPr>
            <w:r w:rsidRPr="0091438E">
              <w:rPr>
                <w:sz w:val="22"/>
                <w:szCs w:val="22"/>
              </w:rPr>
              <w:t>Расходы (тыс. руб.)</w:t>
            </w:r>
          </w:p>
        </w:tc>
      </w:tr>
      <w:tr w:rsidR="00747DA9" w:rsidRPr="0091438E" w:rsidTr="00C3272B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984" w:type="dxa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701" w:type="dxa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992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3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4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5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6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87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7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144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4" w:type="dxa"/>
          </w:tcPr>
          <w:p w:rsidR="0091438E" w:rsidRPr="00B85A27" w:rsidRDefault="0091438E" w:rsidP="0057143B">
            <w:pPr>
              <w:shd w:val="clear" w:color="auto" w:fill="FFFFFF"/>
              <w:spacing w:before="5"/>
              <w:ind w:left="11"/>
              <w:jc w:val="both"/>
              <w:rPr>
                <w:sz w:val="22"/>
                <w:szCs w:val="22"/>
              </w:rPr>
            </w:pP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«Развитие жилищно-коммунального хозяйства Богородского </w:t>
            </w:r>
            <w:r w:rsidRPr="00B85A27">
              <w:rPr>
                <w:sz w:val="22"/>
                <w:szCs w:val="22"/>
              </w:rPr>
              <w:t>муниципального</w:t>
            </w: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>на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3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–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7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  <w:tcBorders>
              <w:top w:val="nil"/>
            </w:tcBorders>
          </w:tcPr>
          <w:p w:rsidR="0091438E" w:rsidRPr="00B85A27" w:rsidRDefault="00F52A67" w:rsidP="007F1BAB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</w:t>
            </w:r>
            <w:r w:rsidR="007F1BAB" w:rsidRPr="00B85A27">
              <w:rPr>
                <w:sz w:val="22"/>
                <w:szCs w:val="22"/>
              </w:rPr>
              <w:t> 488,4</w:t>
            </w:r>
          </w:p>
        </w:tc>
        <w:tc>
          <w:tcPr>
            <w:tcW w:w="993" w:type="dxa"/>
          </w:tcPr>
          <w:p w:rsidR="0091438E" w:rsidRPr="00B85A27" w:rsidRDefault="009446EE" w:rsidP="009446E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6 514,1</w:t>
            </w:r>
          </w:p>
        </w:tc>
        <w:tc>
          <w:tcPr>
            <w:tcW w:w="992" w:type="dxa"/>
          </w:tcPr>
          <w:p w:rsidR="0091438E" w:rsidRPr="00B85A27" w:rsidRDefault="0033758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2,7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732CC2" w:rsidP="004D412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</w:t>
            </w:r>
            <w:r w:rsidR="004D4122">
              <w:rPr>
                <w:sz w:val="22"/>
                <w:szCs w:val="22"/>
              </w:rPr>
              <w:t> 922,7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плата э/э по водонапорным башням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 xml:space="preserve">Сектор ЖКХ и благоустройства администрации Богородского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F52A67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2 </w:t>
            </w:r>
            <w:r w:rsidR="00D45272" w:rsidRPr="00B85A27">
              <w:rPr>
                <w:sz w:val="22"/>
                <w:szCs w:val="22"/>
              </w:rPr>
              <w:t>758</w:t>
            </w:r>
            <w:r w:rsidRPr="00B85A27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</w:tcPr>
          <w:p w:rsidR="0091438E" w:rsidRPr="00B85A27" w:rsidRDefault="009446EE" w:rsidP="00BE49CC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BE49CC">
              <w:rPr>
                <w:sz w:val="22"/>
                <w:szCs w:val="22"/>
              </w:rPr>
              <w:t>595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91438E" w:rsidRPr="00B85A27" w:rsidRDefault="0033758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</w:tr>
      <w:tr w:rsidR="00DD1BCA" w:rsidRPr="00B85A27" w:rsidTr="00C3272B">
        <w:trPr>
          <w:trHeight w:val="20"/>
        </w:trPr>
        <w:tc>
          <w:tcPr>
            <w:tcW w:w="1419" w:type="dxa"/>
          </w:tcPr>
          <w:p w:rsidR="00DD1BCA" w:rsidRPr="00B85A27" w:rsidRDefault="00DD1BCA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DD1BCA" w:rsidRPr="00B85A27" w:rsidRDefault="00DD1BCA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здания по ул. Коммуны, 25</w:t>
            </w:r>
          </w:p>
        </w:tc>
        <w:tc>
          <w:tcPr>
            <w:tcW w:w="1701" w:type="dxa"/>
          </w:tcPr>
          <w:p w:rsidR="00DD1BCA" w:rsidRPr="00B85A27" w:rsidRDefault="00DD1BCA" w:rsidP="00DD1BCA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D1BCA" w:rsidRPr="00B85A27" w:rsidRDefault="00DD1BCA" w:rsidP="00DD1BC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D1BCA" w:rsidRPr="00B85A27" w:rsidRDefault="00293091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D1BCA" w:rsidRPr="00B85A27" w:rsidRDefault="009446EE" w:rsidP="00732CC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1BCA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987" w:type="dxa"/>
            <w:shd w:val="clear" w:color="auto" w:fill="auto"/>
          </w:tcPr>
          <w:p w:rsidR="00DD1BCA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Лабораторные исследования испытания измерения питьевой воды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21,0</w:t>
            </w:r>
          </w:p>
        </w:tc>
        <w:tc>
          <w:tcPr>
            <w:tcW w:w="993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3A1B0A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5,5</w:t>
            </w:r>
          </w:p>
        </w:tc>
        <w:tc>
          <w:tcPr>
            <w:tcW w:w="993" w:type="dxa"/>
          </w:tcPr>
          <w:p w:rsidR="0091438E" w:rsidRPr="00B85A27" w:rsidRDefault="00F13A52" w:rsidP="0010288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  <w:tc>
          <w:tcPr>
            <w:tcW w:w="992" w:type="dxa"/>
          </w:tcPr>
          <w:p w:rsidR="0091438E" w:rsidRPr="00B85A27" w:rsidRDefault="0033758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асходы, связанные с передачей водопровода с. Рождественское (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44,3</w:t>
            </w:r>
          </w:p>
        </w:tc>
        <w:tc>
          <w:tcPr>
            <w:tcW w:w="993" w:type="dxa"/>
          </w:tcPr>
          <w:p w:rsidR="0091438E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  <w:p w:rsidR="00F75EF9" w:rsidRDefault="00F75EF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CE760A" w:rsidRPr="00B85A27" w:rsidRDefault="00CE760A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 водопроводных сетей</w:t>
            </w:r>
            <w:r w:rsidR="00E26C2F">
              <w:rPr>
                <w:sz w:val="22"/>
                <w:szCs w:val="22"/>
              </w:rPr>
              <w:t>, ремонт скважин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 xml:space="preserve">Сектор ЖКХ и благоустройства администрации Богородского </w:t>
            </w:r>
            <w:r w:rsidRPr="00B85A27">
              <w:rPr>
                <w:sz w:val="22"/>
                <w:szCs w:val="22"/>
                <w:lang w:eastAsia="ru-RU"/>
              </w:rPr>
              <w:lastRenderedPageBreak/>
              <w:t>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7F1BAB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5</w:t>
            </w:r>
            <w:r w:rsidR="00D45272" w:rsidRPr="00B85A27">
              <w:rPr>
                <w:sz w:val="22"/>
                <w:szCs w:val="22"/>
              </w:rPr>
              <w:t>15</w:t>
            </w:r>
            <w:r w:rsidR="0091438E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438E" w:rsidRPr="00B85A27" w:rsidRDefault="00F13A52" w:rsidP="009446E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46EE">
              <w:rPr>
                <w:sz w:val="22"/>
                <w:szCs w:val="22"/>
              </w:rPr>
              <w:t> 333,7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2CC2" w:rsidRPr="00B85A27">
              <w:rPr>
                <w:sz w:val="22"/>
                <w:szCs w:val="22"/>
              </w:rPr>
              <w:t>0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1BCA" w:rsidRPr="00B85A27">
              <w:rPr>
                <w:sz w:val="22"/>
                <w:szCs w:val="22"/>
              </w:rPr>
              <w:t>00,</w:t>
            </w:r>
            <w:r w:rsidR="0091438E"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Приобретение насосов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</w:tcPr>
          <w:p w:rsidR="0091438E" w:rsidRPr="00B85A27" w:rsidRDefault="009446EE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Установка водонапорных насосов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9</w:t>
            </w:r>
            <w:r w:rsidR="0091438E" w:rsidRPr="00B85A2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1438E" w:rsidRPr="00B85A27" w:rsidRDefault="00260475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23B2C" w:rsidRPr="00B85A27" w:rsidTr="00C3272B">
        <w:trPr>
          <w:trHeight w:val="20"/>
        </w:trPr>
        <w:tc>
          <w:tcPr>
            <w:tcW w:w="1419" w:type="dxa"/>
          </w:tcPr>
          <w:p w:rsidR="00623B2C" w:rsidRPr="00B85A27" w:rsidRDefault="00623B2C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623B2C" w:rsidRPr="00B85A27" w:rsidRDefault="00623B2C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Содержание экскаватора </w:t>
            </w:r>
          </w:p>
        </w:tc>
        <w:tc>
          <w:tcPr>
            <w:tcW w:w="1701" w:type="dxa"/>
          </w:tcPr>
          <w:p w:rsidR="00623B2C" w:rsidRPr="00B85A27" w:rsidRDefault="00623B2C" w:rsidP="00623B2C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623B2C" w:rsidRPr="00B85A27" w:rsidRDefault="00623B2C" w:rsidP="00623B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623B2C" w:rsidRPr="00B85A27" w:rsidRDefault="007F1BA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10</w:t>
            </w:r>
            <w:r w:rsidR="00623B2C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23B2C" w:rsidRPr="00B85A27" w:rsidRDefault="009446EE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23B2C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1BCA" w:rsidRPr="00B85A27">
              <w:rPr>
                <w:sz w:val="22"/>
                <w:szCs w:val="22"/>
              </w:rPr>
              <w:t>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3B2C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1BCA" w:rsidRPr="00B85A27">
              <w:rPr>
                <w:sz w:val="22"/>
                <w:szCs w:val="22"/>
              </w:rPr>
              <w:t>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623B2C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93091" w:rsidRPr="00B85A27" w:rsidTr="00C3272B">
        <w:trPr>
          <w:trHeight w:val="20"/>
        </w:trPr>
        <w:tc>
          <w:tcPr>
            <w:tcW w:w="1419" w:type="dxa"/>
          </w:tcPr>
          <w:p w:rsidR="00293091" w:rsidRPr="00B85A27" w:rsidRDefault="00293091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293091" w:rsidRPr="00B85A27" w:rsidRDefault="00293091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трактора</w:t>
            </w:r>
          </w:p>
        </w:tc>
        <w:tc>
          <w:tcPr>
            <w:tcW w:w="1701" w:type="dxa"/>
          </w:tcPr>
          <w:p w:rsidR="00293091" w:rsidRPr="00B85A27" w:rsidRDefault="00293091" w:rsidP="00293091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93091" w:rsidRPr="00B85A27" w:rsidRDefault="00293091" w:rsidP="0029309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93091" w:rsidRDefault="009446EE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97999" w:rsidRDefault="0079799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5B4780" w:rsidRPr="00B85A27" w:rsidRDefault="005B4780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3091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93091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7" w:type="dxa"/>
            <w:shd w:val="clear" w:color="auto" w:fill="auto"/>
          </w:tcPr>
          <w:p w:rsidR="00293091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F1BAB" w:rsidRPr="00B85A27" w:rsidTr="00C3272B">
        <w:trPr>
          <w:trHeight w:val="20"/>
        </w:trPr>
        <w:tc>
          <w:tcPr>
            <w:tcW w:w="1419" w:type="dxa"/>
          </w:tcPr>
          <w:p w:rsidR="007F1BAB" w:rsidRPr="00B85A27" w:rsidRDefault="007F1BA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7F1BAB" w:rsidRPr="00B85A27" w:rsidRDefault="007F1BAB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701" w:type="dxa"/>
          </w:tcPr>
          <w:p w:rsidR="007F1BAB" w:rsidRPr="00B85A27" w:rsidRDefault="007F1BAB" w:rsidP="007F1BAB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F1BAB" w:rsidRPr="00B85A27" w:rsidRDefault="007F1BAB" w:rsidP="007F1BA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500073" w:rsidRPr="00B85A27" w:rsidTr="00C3272B">
        <w:trPr>
          <w:trHeight w:val="20"/>
        </w:trPr>
        <w:tc>
          <w:tcPr>
            <w:tcW w:w="1419" w:type="dxa"/>
          </w:tcPr>
          <w:p w:rsidR="00500073" w:rsidRPr="00B85A27" w:rsidRDefault="00500073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500073" w:rsidRPr="00B85A27" w:rsidRDefault="00500073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ные работы по водоснабжению</w:t>
            </w:r>
          </w:p>
        </w:tc>
        <w:tc>
          <w:tcPr>
            <w:tcW w:w="1701" w:type="dxa"/>
          </w:tcPr>
          <w:p w:rsidR="00500073" w:rsidRPr="00B85A27" w:rsidRDefault="00500073" w:rsidP="00500073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500073" w:rsidRPr="00B85A27" w:rsidRDefault="00500073" w:rsidP="0050007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D251FB" w:rsidRDefault="00D251F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5D5BE5" w:rsidRDefault="005D5BE5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Ошлань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8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8335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Ухтым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</w:t>
            </w:r>
            <w:r w:rsidR="00414FE2" w:rsidRPr="00B85A27">
              <w:rPr>
                <w:sz w:val="22"/>
                <w:szCs w:val="22"/>
              </w:rPr>
              <w:t>,</w:t>
            </w:r>
            <w:r w:rsidR="00F52A67" w:rsidRPr="00B85A2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C86848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 w:rsidR="00C86848">
              <w:rPr>
                <w:sz w:val="22"/>
                <w:szCs w:val="22"/>
              </w:rPr>
              <w:t>Хороши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8335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3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C86848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 w:rsidR="00C86848">
              <w:rPr>
                <w:sz w:val="22"/>
                <w:szCs w:val="22"/>
              </w:rPr>
              <w:t>Лобань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</w:tcPr>
          <w:p w:rsidR="00D72AE6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</w:tcPr>
          <w:p w:rsidR="00D72AE6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FA5C25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 w:rsidR="00623B2C" w:rsidRPr="00B85A27">
              <w:rPr>
                <w:sz w:val="22"/>
                <w:szCs w:val="22"/>
              </w:rPr>
              <w:t>с. Караул</w:t>
            </w:r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D72AE6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57143B" w:rsidP="00414FE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3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72AE6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3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813C1D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813C1D" w:rsidRPr="00B85A27" w:rsidRDefault="00813C1D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813C1D" w:rsidRPr="00B85A27" w:rsidRDefault="00813C1D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Верховойское</w:t>
            </w:r>
          </w:p>
        </w:tc>
        <w:tc>
          <w:tcPr>
            <w:tcW w:w="1701" w:type="dxa"/>
          </w:tcPr>
          <w:p w:rsidR="00813C1D" w:rsidRPr="00B85A27" w:rsidRDefault="00813C1D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813C1D" w:rsidRPr="00B85A27" w:rsidRDefault="00813C1D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993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3C1D" w:rsidRPr="00B85A27" w:rsidRDefault="00F546B7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13C1D" w:rsidRPr="00B85A27" w:rsidRDefault="004D412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87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862D2" w:rsidRPr="00B85A27" w:rsidTr="00C3272B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419" w:type="dxa"/>
          </w:tcPr>
          <w:p w:rsidR="002862D2" w:rsidRPr="00B85A27" w:rsidRDefault="002862D2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2862D2" w:rsidRPr="00B85A27" w:rsidRDefault="002862D2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административно-управленческого персонала</w:t>
            </w:r>
          </w:p>
        </w:tc>
        <w:tc>
          <w:tcPr>
            <w:tcW w:w="1701" w:type="dxa"/>
          </w:tcPr>
          <w:p w:rsidR="002862D2" w:rsidRPr="00B85A27" w:rsidRDefault="002862D2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862D2" w:rsidRPr="00B85A27" w:rsidRDefault="002862D2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862D2" w:rsidRPr="00B85A27" w:rsidRDefault="002862D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</w:t>
            </w:r>
            <w:r w:rsidR="00B86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864D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6D1E" w:rsidRPr="00B85A27" w:rsidTr="00C3272B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419" w:type="dxa"/>
          </w:tcPr>
          <w:p w:rsidR="003F6D1E" w:rsidRDefault="003F6D1E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304A4" w:rsidRDefault="003F6D1E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 смет</w:t>
            </w:r>
            <w:r w:rsidR="00F13A52">
              <w:rPr>
                <w:sz w:val="22"/>
                <w:szCs w:val="22"/>
              </w:rPr>
              <w:t xml:space="preserve">, </w:t>
            </w:r>
            <w:proofErr w:type="spellStart"/>
            <w:r w:rsidR="00F13A52">
              <w:rPr>
                <w:sz w:val="22"/>
                <w:szCs w:val="22"/>
              </w:rPr>
              <w:t>опред</w:t>
            </w:r>
            <w:proofErr w:type="spellEnd"/>
            <w:r w:rsidR="00F13A52">
              <w:rPr>
                <w:sz w:val="22"/>
                <w:szCs w:val="22"/>
              </w:rPr>
              <w:t>. нормативов удельного расхода топлива при производстве тепловой энергии</w:t>
            </w:r>
          </w:p>
          <w:p w:rsidR="003F6D1E" w:rsidRDefault="00F13A52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F6D1E" w:rsidRPr="00B85A27" w:rsidRDefault="003F6D1E" w:rsidP="003F6D1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3F6D1E" w:rsidRPr="00B85A27" w:rsidRDefault="003F6D1E" w:rsidP="003F6D1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3F6D1E" w:rsidRDefault="003F6D1E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F6D1E" w:rsidRDefault="00F13A5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</w:tcPr>
          <w:p w:rsidR="003F6D1E" w:rsidRDefault="00F546B7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F6D1E" w:rsidRDefault="004D412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87" w:type="dxa"/>
            <w:shd w:val="clear" w:color="auto" w:fill="auto"/>
          </w:tcPr>
          <w:p w:rsidR="003F6D1E" w:rsidRDefault="00FA5C25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</w:tbl>
    <w:p w:rsidR="00F52A67" w:rsidRDefault="00F52A67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</w:p>
    <w:p w:rsidR="004F020A" w:rsidRDefault="002862D2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"/>
        <w:gridCol w:w="1951"/>
        <w:gridCol w:w="33"/>
        <w:gridCol w:w="1949"/>
        <w:gridCol w:w="992"/>
        <w:gridCol w:w="8"/>
        <w:gridCol w:w="985"/>
        <w:gridCol w:w="1254"/>
        <w:gridCol w:w="21"/>
        <w:gridCol w:w="1134"/>
        <w:gridCol w:w="1707"/>
      </w:tblGrid>
      <w:tr w:rsidR="00F52A67" w:rsidRPr="00F52A67" w:rsidTr="00830457">
        <w:trPr>
          <w:trHeight w:val="476"/>
        </w:trPr>
        <w:tc>
          <w:tcPr>
            <w:tcW w:w="1983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3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099" w:type="dxa"/>
            <w:gridSpan w:val="7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Оценка расходов (тыс. руб.)</w:t>
            </w:r>
          </w:p>
        </w:tc>
      </w:tr>
      <w:tr w:rsidR="00F52A67" w:rsidRPr="00F52A67" w:rsidTr="00830457">
        <w:trPr>
          <w:trHeight w:val="476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3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tabs>
                <w:tab w:val="center" w:pos="2441"/>
                <w:tab w:val="right" w:pos="488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4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5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6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2027</w:t>
            </w:r>
          </w:p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F52A67" w:rsidRPr="00F52A67" w:rsidTr="00830457">
        <w:trPr>
          <w:gridBefore w:val="1"/>
          <w:wBefore w:w="31" w:type="dxa"/>
          <w:trHeight w:val="28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ind w:left="11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«Развитие жилищно-коммунального хозяйства Богородского </w:t>
            </w:r>
            <w:r w:rsidRPr="00F52A67">
              <w:rPr>
                <w:sz w:val="22"/>
                <w:szCs w:val="22"/>
                <w:lang w:eastAsia="en-US"/>
              </w:rPr>
              <w:t>муниципального</w:t>
            </w: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округа Кировской области </w:t>
            </w:r>
            <w:r w:rsidRPr="00F52A67">
              <w:rPr>
                <w:color w:val="000000"/>
                <w:spacing w:val="1"/>
                <w:sz w:val="22"/>
                <w:szCs w:val="22"/>
                <w:lang w:eastAsia="en-US"/>
              </w:rPr>
              <w:t>на 2023 – 2027 годы»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616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A5C25" w:rsidP="00B40B9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726,2</w:t>
            </w:r>
          </w:p>
        </w:tc>
        <w:tc>
          <w:tcPr>
            <w:tcW w:w="1275" w:type="dxa"/>
            <w:gridSpan w:val="2"/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362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922,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436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534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D73A2F" w:rsidRDefault="00D73A2F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73A2F">
              <w:rPr>
                <w:b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5A5BF8" w:rsidRDefault="005A5BF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5BF8">
              <w:rPr>
                <w:b/>
                <w:sz w:val="22"/>
                <w:szCs w:val="22"/>
                <w:lang w:eastAsia="en-US"/>
              </w:rPr>
              <w:t>212,1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387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488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9446EE" w:rsidP="00B40B9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6 514,1</w:t>
            </w:r>
          </w:p>
        </w:tc>
        <w:tc>
          <w:tcPr>
            <w:tcW w:w="1275" w:type="dxa"/>
            <w:gridSpan w:val="2"/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362,7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922,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45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64C6D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Оплата э/э по водонапорным башням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8015A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6C2F08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595,7</w:t>
            </w:r>
          </w:p>
        </w:tc>
        <w:tc>
          <w:tcPr>
            <w:tcW w:w="1275" w:type="dxa"/>
            <w:gridSpan w:val="2"/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015AA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8,</w:t>
            </w:r>
            <w:r w:rsidR="008015AA">
              <w:rPr>
                <w:sz w:val="22"/>
                <w:szCs w:val="22"/>
                <w:lang w:eastAsia="en-US"/>
              </w:rPr>
              <w:t>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595,7</w:t>
            </w:r>
          </w:p>
        </w:tc>
        <w:tc>
          <w:tcPr>
            <w:tcW w:w="1275" w:type="dxa"/>
            <w:gridSpan w:val="2"/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291ECA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здания по</w:t>
            </w:r>
          </w:p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ул. Коммуны, 25</w:t>
            </w: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9446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9446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82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Лабораторные исследования испытания измерения питьевой воды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4D67D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4D67D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F52A67" w:rsidRPr="00F52A67" w:rsidRDefault="005A5BF8" w:rsidP="005A5BF8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работная плата 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gridSpan w:val="2"/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34" w:type="dxa"/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gridSpan w:val="2"/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134" w:type="dxa"/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38"/>
        </w:trPr>
        <w:tc>
          <w:tcPr>
            <w:tcW w:w="1985" w:type="dxa"/>
            <w:gridSpan w:val="2"/>
            <w:vMerge w:val="restart"/>
          </w:tcPr>
          <w:p w:rsidR="00291ECA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Расходы, связанные с передачей водопровода с. Рождественское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( оплата труда, лабораторные исследования, получение тарифов, 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лицензий, проект санитарно-охранных зон, водный налог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34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0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небюджетные 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5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lastRenderedPageBreak/>
              <w:t>Ремонт водопроводных сетей</w:t>
            </w:r>
            <w:r w:rsidR="00E67243">
              <w:rPr>
                <w:sz w:val="22"/>
                <w:szCs w:val="22"/>
                <w:lang w:eastAsia="en-US"/>
              </w:rPr>
              <w:t>, ремонт скважин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D921A3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B85A2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9446EE">
            <w:pPr>
              <w:suppressAutoHyphens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446EE">
              <w:rPr>
                <w:sz w:val="22"/>
                <w:szCs w:val="22"/>
                <w:lang w:eastAsia="en-US"/>
              </w:rPr>
              <w:t> 33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91ECA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F52A67" w:rsidRPr="00F52A67">
              <w:rPr>
                <w:sz w:val="22"/>
                <w:szCs w:val="22"/>
                <w:lang w:eastAsia="en-US"/>
              </w:rPr>
              <w:t>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446EE">
              <w:rPr>
                <w:sz w:val="22"/>
                <w:szCs w:val="22"/>
                <w:lang w:eastAsia="en-US"/>
              </w:rPr>
              <w:t> 333,7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91ECA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39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Приобретение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B85A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F52A67" w:rsidRPr="00F52A67">
              <w:rPr>
                <w:rFonts w:eastAsia="Calibri"/>
                <w:sz w:val="22"/>
                <w:szCs w:val="22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B85A2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9446E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446EE">
              <w:rPr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7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,7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Установка водонапорных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85A2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52A67" w:rsidRPr="00F52A67">
              <w:rPr>
                <w:sz w:val="22"/>
                <w:szCs w:val="22"/>
                <w:lang w:eastAsia="en-US"/>
              </w:rPr>
              <w:t>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16442" w:rsidRPr="00F52A67" w:rsidRDefault="00316442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t>Содержание экскаватор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16442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16442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316442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484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770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16442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16442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316442" w:rsidRPr="00F52A67" w:rsidTr="00830457">
        <w:trPr>
          <w:gridBefore w:val="1"/>
          <w:wBefore w:w="31" w:type="dxa"/>
          <w:trHeight w:val="839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183"/>
        </w:trPr>
        <w:tc>
          <w:tcPr>
            <w:tcW w:w="1985" w:type="dxa"/>
            <w:gridSpan w:val="2"/>
            <w:vMerge w:val="restart"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трактор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B85A27" w:rsidRPr="00F52A67" w:rsidTr="00830457">
        <w:trPr>
          <w:gridBefore w:val="1"/>
          <w:wBefore w:w="31" w:type="dxa"/>
          <w:trHeight w:val="47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52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84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12394B">
              <w:rPr>
                <w:sz w:val="22"/>
                <w:szCs w:val="22"/>
                <w:lang w:eastAsia="en-US"/>
              </w:rPr>
              <w:t xml:space="preserve">  </w:t>
            </w:r>
            <w:r w:rsidR="00BA45F6">
              <w:rPr>
                <w:sz w:val="22"/>
                <w:szCs w:val="22"/>
                <w:lang w:eastAsia="en-US"/>
              </w:rPr>
              <w:t xml:space="preserve"> </w:t>
            </w:r>
          </w:p>
          <w:p w:rsidR="00A37AD2" w:rsidRDefault="00A37AD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  <w:p w:rsidR="00A37AD2" w:rsidRDefault="00A82EDF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B85A27" w:rsidRPr="00F52A67" w:rsidTr="00830457">
        <w:trPr>
          <w:gridBefore w:val="1"/>
          <w:wBefore w:w="31" w:type="dxa"/>
          <w:trHeight w:val="710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741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ные работы по водоснабжению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832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CE1D51" w:rsidRDefault="00363246" w:rsidP="00483735">
            <w:r w:rsidRPr="00CE1D51">
              <w:t>Ср-</w:t>
            </w:r>
            <w:proofErr w:type="spellStart"/>
            <w:r w:rsidRPr="00CE1D51">
              <w:t>ва</w:t>
            </w:r>
            <w:proofErr w:type="spellEnd"/>
            <w:r w:rsidRPr="00CE1D51">
              <w:t xml:space="preserve"> самообложения граждан в соответствии с местным референдумом на мероприятия по содержанию и ремонту си</w:t>
            </w:r>
            <w:r w:rsidR="00A93E90">
              <w:t>стемы водоснабжения в с. Ошлан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B85A27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5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CE1D51" w:rsidRDefault="005A5BF8" w:rsidP="005A5BF8">
            <w:pPr>
              <w:jc w:val="center"/>
            </w:pPr>
            <w:r>
              <w:t>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3A1B0A" w:rsidP="00483735">
            <w:pPr>
              <w:jc w:val="center"/>
            </w:pPr>
            <w: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6D04FE" w:rsidP="00483735">
            <w:pPr>
              <w:jc w:val="center"/>
            </w:pPr>
            <w:r>
              <w:t>25,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2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101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5,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491"/>
        </w:trPr>
        <w:tc>
          <w:tcPr>
            <w:tcW w:w="1985" w:type="dxa"/>
            <w:gridSpan w:val="2"/>
            <w:vMerge w:val="restart"/>
          </w:tcPr>
          <w:p w:rsidR="00363246" w:rsidRDefault="00363246" w:rsidP="00483735">
            <w:r w:rsidRPr="00134A58">
              <w:t>Ср-</w:t>
            </w:r>
            <w:proofErr w:type="spellStart"/>
            <w:r w:rsidRPr="00134A58">
              <w:t>ва</w:t>
            </w:r>
            <w:proofErr w:type="spellEnd"/>
            <w:r w:rsidRPr="00134A58">
              <w:t xml:space="preserve"> самообложения граждан в соответствии с местным референдумом на мероприятия по содержанию и ремонту с</w:t>
            </w:r>
            <w:r w:rsidR="00A93E90">
              <w:t>истемы водоснабжения в с. Ухтым</w:t>
            </w:r>
          </w:p>
          <w:p w:rsidR="00A93E90" w:rsidRDefault="00A93E90" w:rsidP="00483735"/>
          <w:p w:rsidR="00A93E90" w:rsidRPr="00134A58" w:rsidRDefault="00A93E90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A93E90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4A58" w:rsidRDefault="00363246" w:rsidP="00483735">
            <w:r w:rsidRPr="00134A58">
              <w:t>1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4A58" w:rsidRDefault="005A5BF8" w:rsidP="00483735">
            <w:pPr>
              <w:jc w:val="center"/>
            </w:pPr>
            <w:r>
              <w:t>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332452" w:rsidP="00483735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6D04FE" w:rsidP="00483735">
            <w:pPr>
              <w:jc w:val="center"/>
            </w:pPr>
            <w:r>
              <w:t>25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3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823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93E90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бюджет муниципального </w:t>
            </w:r>
          </w:p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1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5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A21084" w:rsidRDefault="00363246" w:rsidP="00483735">
            <w:r w:rsidRPr="00A21084">
              <w:t>Ср-</w:t>
            </w:r>
            <w:proofErr w:type="spellStart"/>
            <w:r w:rsidRPr="00A21084">
              <w:t>ва</w:t>
            </w:r>
            <w:proofErr w:type="spellEnd"/>
            <w:r w:rsidRPr="00A21084">
              <w:t xml:space="preserve"> самообложения </w:t>
            </w:r>
            <w:r w:rsidRPr="00A21084">
              <w:lastRenderedPageBreak/>
              <w:t>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  <w:p w:rsidR="00363246" w:rsidRPr="00A21084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A21084" w:rsidRDefault="00363246" w:rsidP="00483735">
            <w:r w:rsidRPr="00A21084">
              <w:t>3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A21084" w:rsidRDefault="005A5BF8" w:rsidP="00483735">
            <w:pPr>
              <w:jc w:val="center"/>
            </w:pPr>
            <w: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332452" w:rsidP="00483735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6D04FE" w:rsidP="00483735">
            <w:pPr>
              <w:jc w:val="center"/>
            </w:pPr>
            <w:r>
              <w:t>12,9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459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,9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132682" w:rsidRDefault="00363246" w:rsidP="00483735">
            <w:r w:rsidRPr="00132682">
              <w:t>Ср-</w:t>
            </w:r>
            <w:proofErr w:type="spellStart"/>
            <w:r w:rsidRPr="00132682">
              <w:t>ва</w:t>
            </w:r>
            <w:proofErr w:type="spellEnd"/>
            <w:r w:rsidRPr="00132682"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132682">
              <w:t>Лобань</w:t>
            </w:r>
            <w:proofErr w:type="spellEnd"/>
          </w:p>
          <w:p w:rsidR="00363246" w:rsidRPr="00132682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2682" w:rsidRDefault="00363246" w:rsidP="00483735">
            <w:r w:rsidRPr="00132682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2682" w:rsidRDefault="005A5BF8" w:rsidP="00483735">
            <w:pPr>
              <w:jc w:val="center"/>
            </w:pPr>
            <w:r>
              <w:t>1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332452" w:rsidP="00483735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6D04FE" w:rsidP="00483735">
            <w:pPr>
              <w:jc w:val="center"/>
            </w:pPr>
            <w:r>
              <w:t>10,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410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D20EBD" w:rsidRDefault="00363246" w:rsidP="00483735">
            <w:r w:rsidRPr="00D20EBD">
              <w:t>Ср-</w:t>
            </w:r>
            <w:proofErr w:type="spellStart"/>
            <w:r w:rsidRPr="00D20EBD">
              <w:t>ва</w:t>
            </w:r>
            <w:proofErr w:type="spellEnd"/>
            <w:r w:rsidRPr="00D20EB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  <w:p w:rsidR="00363246" w:rsidRPr="00D20EBD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20EBD" w:rsidRDefault="00363246" w:rsidP="00483735">
            <w:r w:rsidRPr="00D20EBD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20EBD" w:rsidRDefault="00830457" w:rsidP="00483735">
            <w:pPr>
              <w:jc w:val="center"/>
            </w:pPr>
            <w: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332452" w:rsidP="00483735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6D04FE" w:rsidP="00483735">
            <w:pPr>
              <w:jc w:val="center"/>
            </w:pPr>
            <w:r>
              <w:t>18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609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F67997">
        <w:trPr>
          <w:gridBefore w:val="1"/>
          <w:wBefore w:w="31" w:type="dxa"/>
          <w:trHeight w:val="828"/>
        </w:trPr>
        <w:tc>
          <w:tcPr>
            <w:tcW w:w="1985" w:type="dxa"/>
            <w:gridSpan w:val="2"/>
            <w:vMerge w:val="restart"/>
          </w:tcPr>
          <w:p w:rsidR="00363246" w:rsidRPr="0000650F" w:rsidRDefault="00363246" w:rsidP="00483735">
            <w:r w:rsidRPr="0000650F">
              <w:t>Ср-</w:t>
            </w:r>
            <w:proofErr w:type="spellStart"/>
            <w:r w:rsidRPr="0000650F">
              <w:t>ва</w:t>
            </w:r>
            <w:proofErr w:type="spellEnd"/>
            <w:r w:rsidRPr="0000650F"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  <w:p w:rsidR="00363246" w:rsidRPr="0000650F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00650F" w:rsidRDefault="00363246" w:rsidP="00483735">
            <w:r w:rsidRPr="0000650F">
              <w:t>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00650F" w:rsidRDefault="00830457" w:rsidP="00483735">
            <w:pPr>
              <w:jc w:val="center"/>
            </w:pPr>
            <w:r>
              <w:t>4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332452" w:rsidP="00483735">
            <w:pPr>
              <w:jc w:val="center"/>
            </w:pPr>
            <w: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6D04FE" w:rsidP="00483735">
            <w:pPr>
              <w:jc w:val="center"/>
            </w:pPr>
            <w:r>
              <w:t>4,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962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F67997">
        <w:trPr>
          <w:gridBefore w:val="1"/>
          <w:wBefore w:w="31" w:type="dxa"/>
          <w:trHeight w:val="1697"/>
        </w:trPr>
        <w:tc>
          <w:tcPr>
            <w:tcW w:w="1985" w:type="dxa"/>
            <w:gridSpan w:val="2"/>
            <w:vMerge w:val="restart"/>
          </w:tcPr>
          <w:p w:rsidR="00363246" w:rsidRPr="00D827CE" w:rsidRDefault="00363246" w:rsidP="00483735">
            <w:r w:rsidRPr="00D827CE">
              <w:lastRenderedPageBreak/>
              <w:t>Ср-</w:t>
            </w:r>
            <w:proofErr w:type="spellStart"/>
            <w:r w:rsidRPr="00D827CE">
              <w:t>ва</w:t>
            </w:r>
            <w:proofErr w:type="spellEnd"/>
            <w:r w:rsidRPr="00D827CE">
              <w:t xml:space="preserve"> самообложения граждан в соответствии с местным референдумом на мероприятия по содержанию и ремонту системы водоснабжения в с. Караул</w:t>
            </w:r>
          </w:p>
          <w:p w:rsidR="00363246" w:rsidRPr="00D827CE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827CE" w:rsidRDefault="00363246" w:rsidP="00483735">
            <w:r w:rsidRPr="00D827CE"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827CE" w:rsidRDefault="00830457" w:rsidP="00483735">
            <w:r>
              <w:t xml:space="preserve">  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332452" w:rsidP="008A30C8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9B39EE" w:rsidP="006D04FE">
            <w:r>
              <w:t xml:space="preserve">      </w:t>
            </w:r>
            <w:r w:rsidR="006D04FE">
              <w:t>7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827CE" w:rsidRDefault="009B39EE" w:rsidP="00483735">
            <w:r>
              <w:t xml:space="preserve">        </w:t>
            </w:r>
            <w:r w:rsidR="00363246"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39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932EE3" w:rsidRDefault="00D921A3" w:rsidP="00483735">
            <w:r w:rsidRPr="00932EE3">
              <w:t>Ср-</w:t>
            </w:r>
            <w:proofErr w:type="spellStart"/>
            <w:r w:rsidRPr="00932EE3">
              <w:t>ва</w:t>
            </w:r>
            <w:proofErr w:type="spellEnd"/>
            <w:r w:rsidRPr="00932EE3"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  <w:p w:rsidR="00D921A3" w:rsidRPr="00932EE3" w:rsidRDefault="00D921A3" w:rsidP="00483735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3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932EE3" w:rsidRDefault="00830457" w:rsidP="00483735">
            <w:pPr>
              <w:jc w:val="center"/>
            </w:pPr>
            <w: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332452" w:rsidP="00483735">
            <w:pPr>
              <w:jc w:val="center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6D04FE" w:rsidP="00483735">
            <w:pPr>
              <w:jc w:val="center"/>
            </w:pPr>
            <w:r>
              <w:t>9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83045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0278AD" w:rsidRDefault="00D921A3" w:rsidP="00483735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  <w:p w:rsidR="00D921A3" w:rsidRPr="000278AD" w:rsidRDefault="00D921A3" w:rsidP="00483735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0278AD" w:rsidRDefault="00830457" w:rsidP="00483735">
            <w:pPr>
              <w:jc w:val="center"/>
            </w:pPr>
            <w: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83045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590"/>
        </w:trPr>
        <w:tc>
          <w:tcPr>
            <w:tcW w:w="1985" w:type="dxa"/>
            <w:gridSpan w:val="2"/>
            <w:vMerge w:val="restart"/>
          </w:tcPr>
          <w:p w:rsidR="00830457" w:rsidRPr="000278AD" w:rsidRDefault="00830457" w:rsidP="00830457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</w:t>
            </w:r>
            <w:r w:rsidRPr="000278AD">
              <w:lastRenderedPageBreak/>
              <w:t xml:space="preserve">местным референдумом на мероприятия по содержанию и ремонту системы водоснабжения в </w:t>
            </w:r>
            <w:r>
              <w:t>с. Верховойское</w:t>
            </w:r>
          </w:p>
          <w:p w:rsidR="00830457" w:rsidRPr="00830457" w:rsidRDefault="00830457" w:rsidP="00830457">
            <w:pPr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332452" w:rsidP="00830457">
            <w:pPr>
              <w:suppressAutoHyphens w:val="0"/>
              <w:jc w:val="center"/>
              <w:outlineLvl w:val="1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6D04FE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698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694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18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30457" w:rsidRPr="000278AD" w:rsidRDefault="00332452" w:rsidP="00830457">
            <w:pPr>
              <w:suppressAutoHyphens w:val="0"/>
              <w:jc w:val="center"/>
              <w:outlineLvl w:val="1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457" w:rsidRDefault="006D04FE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28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30457" w:rsidRPr="000278AD" w:rsidRDefault="00830457" w:rsidP="00830457"/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30457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30457" w:rsidRPr="00F52A67" w:rsidRDefault="00830457" w:rsidP="00830457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t>Зарплата административно-управленческого персон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15AA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30457" w:rsidRPr="00F52A67" w:rsidRDefault="00830457" w:rsidP="0083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ставление см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332452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6D04FE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FA5C25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332452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6D04FE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FA5C25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</w:tbl>
    <w:p w:rsidR="00D90331" w:rsidRDefault="00D90331" w:rsidP="00C14472">
      <w:pPr>
        <w:tabs>
          <w:tab w:val="left" w:pos="975"/>
        </w:tabs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 xml:space="preserve">          </w:t>
      </w:r>
    </w:p>
    <w:p w:rsidR="002862D2" w:rsidRDefault="00D90331" w:rsidP="00C14472">
      <w:pPr>
        <w:tabs>
          <w:tab w:val="left" w:pos="975"/>
        </w:tabs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 xml:space="preserve">            2.   Признать утратившими силу следующие постановления администрации Богородского муниципального округа от 24.06.2024 №212; от 17.12.2024 № 469.</w:t>
      </w:r>
    </w:p>
    <w:p w:rsidR="00BE0693" w:rsidRDefault="00BE0693" w:rsidP="00BE0693">
      <w:pPr>
        <w:spacing w:line="360" w:lineRule="auto"/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D90331">
        <w:rPr>
          <w:sz w:val="27"/>
          <w:szCs w:val="27"/>
        </w:rPr>
        <w:t>3</w:t>
      </w:r>
      <w:r w:rsidRPr="00AD3DF3">
        <w:rPr>
          <w:sz w:val="27"/>
          <w:szCs w:val="27"/>
        </w:rPr>
        <w:t>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</w:t>
      </w:r>
      <w:r>
        <w:rPr>
          <w:sz w:val="27"/>
          <w:szCs w:val="27"/>
        </w:rPr>
        <w:t>.</w:t>
      </w:r>
    </w:p>
    <w:p w:rsidR="00BE0693" w:rsidRPr="00AD3DF3" w:rsidRDefault="00BE0693" w:rsidP="00BE0693">
      <w:pPr>
        <w:tabs>
          <w:tab w:val="left" w:pos="9356"/>
        </w:tabs>
        <w:spacing w:line="360" w:lineRule="auto"/>
        <w:ind w:firstLine="709"/>
        <w:jc w:val="both"/>
        <w:rPr>
          <w:sz w:val="27"/>
          <w:szCs w:val="27"/>
        </w:rPr>
      </w:pPr>
      <w:r w:rsidRPr="00AD3DF3">
        <w:rPr>
          <w:sz w:val="27"/>
          <w:szCs w:val="27"/>
        </w:rPr>
        <w:lastRenderedPageBreak/>
        <w:t xml:space="preserve"> </w:t>
      </w:r>
      <w:r w:rsidR="00D90331">
        <w:rPr>
          <w:sz w:val="27"/>
          <w:szCs w:val="27"/>
        </w:rPr>
        <w:t>4</w:t>
      </w:r>
      <w:r w:rsidRPr="00AD3DF3">
        <w:rPr>
          <w:sz w:val="27"/>
          <w:szCs w:val="27"/>
        </w:rPr>
        <w:t>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</w:t>
      </w:r>
      <w:r w:rsidR="00B81C7E">
        <w:rPr>
          <w:sz w:val="27"/>
          <w:szCs w:val="27"/>
        </w:rPr>
        <w:t xml:space="preserve"> - </w:t>
      </w:r>
      <w:r w:rsidR="00B81C7E" w:rsidRPr="00B81C7E">
        <w:t xml:space="preserve"> </w:t>
      </w:r>
      <w:hyperlink r:id="rId7" w:history="1">
        <w:r w:rsidR="00B81C7E" w:rsidRPr="005D22E8">
          <w:rPr>
            <w:rStyle w:val="a3"/>
            <w:rFonts w:eastAsia="Courier New"/>
            <w:sz w:val="28"/>
            <w:szCs w:val="28"/>
          </w:rPr>
          <w:t>www.munbog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  <w:lang w:val="en-US"/>
          </w:rPr>
          <w:t>gosuslugi</w:t>
        </w:r>
        <w:proofErr w:type="spellEnd"/>
        <w:r w:rsidR="00B81C7E" w:rsidRPr="005D22E8">
          <w:rPr>
            <w:rStyle w:val="a3"/>
            <w:rFonts w:eastAsia="Courier New"/>
            <w:sz w:val="28"/>
            <w:szCs w:val="28"/>
          </w:rPr>
          <w:t>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</w:rPr>
          <w:t>ru</w:t>
        </w:r>
        <w:proofErr w:type="spellEnd"/>
      </w:hyperlink>
      <w:r w:rsidR="00B81C7E">
        <w:rPr>
          <w:color w:val="000080"/>
          <w:sz w:val="28"/>
          <w:szCs w:val="28"/>
          <w:u w:val="single"/>
        </w:rPr>
        <w:t>.</w:t>
      </w:r>
    </w:p>
    <w:p w:rsidR="00D90331" w:rsidRDefault="00D90331" w:rsidP="00D90331">
      <w:pPr>
        <w:spacing w:line="360" w:lineRule="auto"/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E0693" w:rsidRPr="00AD3DF3">
        <w:rPr>
          <w:sz w:val="27"/>
          <w:szCs w:val="27"/>
        </w:rPr>
        <w:t>. Настоящее постановление вступает в законную силу после его</w:t>
      </w:r>
      <w:r w:rsidR="00C14C7F">
        <w:rPr>
          <w:sz w:val="27"/>
          <w:szCs w:val="27"/>
        </w:rPr>
        <w:t xml:space="preserve"> официального о</w:t>
      </w:r>
      <w:r w:rsidR="006747C0">
        <w:rPr>
          <w:sz w:val="27"/>
          <w:szCs w:val="27"/>
        </w:rPr>
        <w:t>бнародования</w:t>
      </w:r>
      <w:r w:rsidR="00C14C7F">
        <w:rPr>
          <w:sz w:val="27"/>
          <w:szCs w:val="27"/>
        </w:rPr>
        <w:t>.</w:t>
      </w:r>
    </w:p>
    <w:p w:rsidR="00D90331" w:rsidRDefault="00D90331" w:rsidP="00D90331">
      <w:pPr>
        <w:spacing w:line="360" w:lineRule="auto"/>
        <w:ind w:right="284" w:firstLine="709"/>
        <w:jc w:val="both"/>
        <w:rPr>
          <w:sz w:val="27"/>
          <w:szCs w:val="27"/>
        </w:rPr>
      </w:pPr>
    </w:p>
    <w:p w:rsidR="00D90331" w:rsidRDefault="00D90331" w:rsidP="00D90331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 Богородского</w:t>
      </w:r>
    </w:p>
    <w:p w:rsidR="00D90331" w:rsidRPr="00D90331" w:rsidRDefault="00D90331" w:rsidP="00D90331">
      <w:pPr>
        <w:tabs>
          <w:tab w:val="left" w:pos="7513"/>
          <w:tab w:val="left" w:pos="7655"/>
        </w:tabs>
        <w:rPr>
          <w:sz w:val="27"/>
          <w:szCs w:val="27"/>
        </w:rPr>
      </w:pPr>
      <w:r>
        <w:rPr>
          <w:sz w:val="28"/>
          <w:szCs w:val="28"/>
        </w:rPr>
        <w:t xml:space="preserve">муниципального округа       </w:t>
      </w:r>
      <w:r w:rsidR="00265C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90331">
        <w:rPr>
          <w:sz w:val="27"/>
          <w:szCs w:val="27"/>
        </w:rPr>
        <w:t>А.С. Соболева</w:t>
      </w: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sectPr w:rsidR="00D90331" w:rsidSect="004D1A8E">
      <w:headerReference w:type="even" r:id="rId8"/>
      <w:headerReference w:type="default" r:id="rId9"/>
      <w:headerReference w:type="first" r:id="rId10"/>
      <w:pgSz w:w="11906" w:h="16838" w:code="9"/>
      <w:pgMar w:top="164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31" w:rsidRDefault="00D90331" w:rsidP="001E303D">
      <w:r>
        <w:separator/>
      </w:r>
    </w:p>
  </w:endnote>
  <w:endnote w:type="continuationSeparator" w:id="0">
    <w:p w:rsidR="00D90331" w:rsidRDefault="00D90331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31" w:rsidRDefault="00D90331" w:rsidP="001E303D">
      <w:r>
        <w:separator/>
      </w:r>
    </w:p>
  </w:footnote>
  <w:footnote w:type="continuationSeparator" w:id="0">
    <w:p w:rsidR="00D90331" w:rsidRDefault="00D90331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1" w:rsidRDefault="00D90331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331" w:rsidRDefault="00D903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1" w:rsidRDefault="00D90331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848">
      <w:rPr>
        <w:rStyle w:val="a7"/>
        <w:noProof/>
      </w:rPr>
      <w:t>7</w:t>
    </w:r>
    <w:r>
      <w:rPr>
        <w:rStyle w:val="a7"/>
      </w:rPr>
      <w:fldChar w:fldCharType="end"/>
    </w:r>
  </w:p>
  <w:p w:rsidR="00D90331" w:rsidRDefault="00D903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1" w:rsidRPr="008261C6" w:rsidRDefault="00D90331" w:rsidP="00AC1229">
    <w:pPr>
      <w:pStyle w:val="a5"/>
      <w:jc w:val="right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8"/>
    <w:rsid w:val="00005245"/>
    <w:rsid w:val="000133DD"/>
    <w:rsid w:val="00023449"/>
    <w:rsid w:val="000301B3"/>
    <w:rsid w:val="00032ADE"/>
    <w:rsid w:val="00034660"/>
    <w:rsid w:val="000425B8"/>
    <w:rsid w:val="0004671D"/>
    <w:rsid w:val="00060A30"/>
    <w:rsid w:val="00061CAD"/>
    <w:rsid w:val="00062548"/>
    <w:rsid w:val="00076EFA"/>
    <w:rsid w:val="00082E26"/>
    <w:rsid w:val="000860D8"/>
    <w:rsid w:val="00091263"/>
    <w:rsid w:val="00093E63"/>
    <w:rsid w:val="000A6CFC"/>
    <w:rsid w:val="000B01CE"/>
    <w:rsid w:val="000C234A"/>
    <w:rsid w:val="000C3294"/>
    <w:rsid w:val="000D2B18"/>
    <w:rsid w:val="000D622F"/>
    <w:rsid w:val="000D770E"/>
    <w:rsid w:val="000F4D55"/>
    <w:rsid w:val="000F6855"/>
    <w:rsid w:val="00102887"/>
    <w:rsid w:val="0012394B"/>
    <w:rsid w:val="001252FB"/>
    <w:rsid w:val="00137E5D"/>
    <w:rsid w:val="001469E9"/>
    <w:rsid w:val="00150F2A"/>
    <w:rsid w:val="00151888"/>
    <w:rsid w:val="00155C96"/>
    <w:rsid w:val="00157463"/>
    <w:rsid w:val="00162090"/>
    <w:rsid w:val="001638C2"/>
    <w:rsid w:val="001718B6"/>
    <w:rsid w:val="001815CB"/>
    <w:rsid w:val="0018689C"/>
    <w:rsid w:val="00191010"/>
    <w:rsid w:val="001A614B"/>
    <w:rsid w:val="001C05E7"/>
    <w:rsid w:val="001D18D7"/>
    <w:rsid w:val="001E303D"/>
    <w:rsid w:val="001E32EE"/>
    <w:rsid w:val="001E783A"/>
    <w:rsid w:val="001F5CB7"/>
    <w:rsid w:val="002005C9"/>
    <w:rsid w:val="0020744A"/>
    <w:rsid w:val="002134A9"/>
    <w:rsid w:val="002251A4"/>
    <w:rsid w:val="00233933"/>
    <w:rsid w:val="002371CD"/>
    <w:rsid w:val="002422EF"/>
    <w:rsid w:val="00260475"/>
    <w:rsid w:val="00265C03"/>
    <w:rsid w:val="00273C73"/>
    <w:rsid w:val="002862D2"/>
    <w:rsid w:val="002910A2"/>
    <w:rsid w:val="0029119A"/>
    <w:rsid w:val="00291ECA"/>
    <w:rsid w:val="00292BFB"/>
    <w:rsid w:val="00293091"/>
    <w:rsid w:val="00293098"/>
    <w:rsid w:val="0029315F"/>
    <w:rsid w:val="002B623F"/>
    <w:rsid w:val="002B70F2"/>
    <w:rsid w:val="002C3B96"/>
    <w:rsid w:val="002D5C08"/>
    <w:rsid w:val="002E0EDF"/>
    <w:rsid w:val="002E47AD"/>
    <w:rsid w:val="002F338A"/>
    <w:rsid w:val="002F36A1"/>
    <w:rsid w:val="00312E53"/>
    <w:rsid w:val="00316267"/>
    <w:rsid w:val="00316442"/>
    <w:rsid w:val="0032576D"/>
    <w:rsid w:val="00332452"/>
    <w:rsid w:val="0033746F"/>
    <w:rsid w:val="00337580"/>
    <w:rsid w:val="00340C98"/>
    <w:rsid w:val="00343592"/>
    <w:rsid w:val="00344241"/>
    <w:rsid w:val="00363246"/>
    <w:rsid w:val="00372F81"/>
    <w:rsid w:val="00380CBD"/>
    <w:rsid w:val="003A1B0A"/>
    <w:rsid w:val="003A6A3B"/>
    <w:rsid w:val="003A7BE6"/>
    <w:rsid w:val="003B6762"/>
    <w:rsid w:val="003B74F0"/>
    <w:rsid w:val="003C0513"/>
    <w:rsid w:val="003C2BB4"/>
    <w:rsid w:val="003C4CEC"/>
    <w:rsid w:val="003D2B2B"/>
    <w:rsid w:val="003D2B8D"/>
    <w:rsid w:val="003D2C17"/>
    <w:rsid w:val="003D3070"/>
    <w:rsid w:val="003D3614"/>
    <w:rsid w:val="003D46CC"/>
    <w:rsid w:val="003E2144"/>
    <w:rsid w:val="003E2F24"/>
    <w:rsid w:val="003F6D1E"/>
    <w:rsid w:val="00403272"/>
    <w:rsid w:val="00405BEA"/>
    <w:rsid w:val="00414FE2"/>
    <w:rsid w:val="00423B59"/>
    <w:rsid w:val="0042548D"/>
    <w:rsid w:val="00430152"/>
    <w:rsid w:val="00431823"/>
    <w:rsid w:val="00441FF6"/>
    <w:rsid w:val="00446BD0"/>
    <w:rsid w:val="00483735"/>
    <w:rsid w:val="00490C80"/>
    <w:rsid w:val="00491747"/>
    <w:rsid w:val="004933FD"/>
    <w:rsid w:val="004A444A"/>
    <w:rsid w:val="004A6F9D"/>
    <w:rsid w:val="004B5894"/>
    <w:rsid w:val="004B6BBD"/>
    <w:rsid w:val="004C098A"/>
    <w:rsid w:val="004D1A8E"/>
    <w:rsid w:val="004D4122"/>
    <w:rsid w:val="004D67D7"/>
    <w:rsid w:val="004E31DC"/>
    <w:rsid w:val="004E6ADD"/>
    <w:rsid w:val="004F020A"/>
    <w:rsid w:val="00500073"/>
    <w:rsid w:val="005027D6"/>
    <w:rsid w:val="00502D64"/>
    <w:rsid w:val="0050512E"/>
    <w:rsid w:val="00506586"/>
    <w:rsid w:val="0050682C"/>
    <w:rsid w:val="00520603"/>
    <w:rsid w:val="00531856"/>
    <w:rsid w:val="005345A4"/>
    <w:rsid w:val="00542020"/>
    <w:rsid w:val="00562A0F"/>
    <w:rsid w:val="00563395"/>
    <w:rsid w:val="0057143B"/>
    <w:rsid w:val="00573DB1"/>
    <w:rsid w:val="00574928"/>
    <w:rsid w:val="00577063"/>
    <w:rsid w:val="00577984"/>
    <w:rsid w:val="00581BFE"/>
    <w:rsid w:val="0059278C"/>
    <w:rsid w:val="00597507"/>
    <w:rsid w:val="005A3E81"/>
    <w:rsid w:val="005A5BF8"/>
    <w:rsid w:val="005B13DA"/>
    <w:rsid w:val="005B33D5"/>
    <w:rsid w:val="005B4780"/>
    <w:rsid w:val="005C2954"/>
    <w:rsid w:val="005D265C"/>
    <w:rsid w:val="005D4016"/>
    <w:rsid w:val="005D5BE5"/>
    <w:rsid w:val="0060547E"/>
    <w:rsid w:val="00607BC4"/>
    <w:rsid w:val="006164FD"/>
    <w:rsid w:val="00617DB6"/>
    <w:rsid w:val="00623B2C"/>
    <w:rsid w:val="00631428"/>
    <w:rsid w:val="00637BED"/>
    <w:rsid w:val="00652C00"/>
    <w:rsid w:val="00653882"/>
    <w:rsid w:val="0066429D"/>
    <w:rsid w:val="006653B8"/>
    <w:rsid w:val="006747C0"/>
    <w:rsid w:val="006754AE"/>
    <w:rsid w:val="00685062"/>
    <w:rsid w:val="006913E4"/>
    <w:rsid w:val="006930F7"/>
    <w:rsid w:val="00693DE9"/>
    <w:rsid w:val="00697A83"/>
    <w:rsid w:val="006A3EF6"/>
    <w:rsid w:val="006A7F17"/>
    <w:rsid w:val="006B4F95"/>
    <w:rsid w:val="006B6F04"/>
    <w:rsid w:val="006C2F08"/>
    <w:rsid w:val="006C6C21"/>
    <w:rsid w:val="006D04FE"/>
    <w:rsid w:val="006D1133"/>
    <w:rsid w:val="006D15E0"/>
    <w:rsid w:val="006D1810"/>
    <w:rsid w:val="006D3043"/>
    <w:rsid w:val="006D5E3D"/>
    <w:rsid w:val="006E056D"/>
    <w:rsid w:val="006F23E2"/>
    <w:rsid w:val="00703FC0"/>
    <w:rsid w:val="00711CD7"/>
    <w:rsid w:val="0071329E"/>
    <w:rsid w:val="007217AC"/>
    <w:rsid w:val="00723825"/>
    <w:rsid w:val="00730E22"/>
    <w:rsid w:val="00731436"/>
    <w:rsid w:val="00732CC2"/>
    <w:rsid w:val="007340DB"/>
    <w:rsid w:val="00741881"/>
    <w:rsid w:val="00747DA9"/>
    <w:rsid w:val="00747F25"/>
    <w:rsid w:val="00754DAA"/>
    <w:rsid w:val="007562AD"/>
    <w:rsid w:val="00764D52"/>
    <w:rsid w:val="00797999"/>
    <w:rsid w:val="007B3408"/>
    <w:rsid w:val="007B3BBE"/>
    <w:rsid w:val="007B4966"/>
    <w:rsid w:val="007B56F0"/>
    <w:rsid w:val="007C3006"/>
    <w:rsid w:val="007C3DCB"/>
    <w:rsid w:val="007C6D82"/>
    <w:rsid w:val="007D1B85"/>
    <w:rsid w:val="007D37C8"/>
    <w:rsid w:val="007D4664"/>
    <w:rsid w:val="007D5BD3"/>
    <w:rsid w:val="007E71C2"/>
    <w:rsid w:val="007F1BAB"/>
    <w:rsid w:val="008015AA"/>
    <w:rsid w:val="00805171"/>
    <w:rsid w:val="00811620"/>
    <w:rsid w:val="00813C1D"/>
    <w:rsid w:val="00816458"/>
    <w:rsid w:val="00825F90"/>
    <w:rsid w:val="008261C6"/>
    <w:rsid w:val="008262B8"/>
    <w:rsid w:val="00830457"/>
    <w:rsid w:val="00831FC4"/>
    <w:rsid w:val="00832815"/>
    <w:rsid w:val="008335C2"/>
    <w:rsid w:val="00835596"/>
    <w:rsid w:val="00840F04"/>
    <w:rsid w:val="00842014"/>
    <w:rsid w:val="008508E8"/>
    <w:rsid w:val="0085744E"/>
    <w:rsid w:val="00866200"/>
    <w:rsid w:val="0086773F"/>
    <w:rsid w:val="00874D42"/>
    <w:rsid w:val="00883CFC"/>
    <w:rsid w:val="008872D7"/>
    <w:rsid w:val="00890EA5"/>
    <w:rsid w:val="00891F9F"/>
    <w:rsid w:val="00892714"/>
    <w:rsid w:val="00893867"/>
    <w:rsid w:val="008978A6"/>
    <w:rsid w:val="008A30C8"/>
    <w:rsid w:val="008A5A49"/>
    <w:rsid w:val="008A6930"/>
    <w:rsid w:val="008B14AB"/>
    <w:rsid w:val="008B5A83"/>
    <w:rsid w:val="008C1091"/>
    <w:rsid w:val="008C319A"/>
    <w:rsid w:val="008D148D"/>
    <w:rsid w:val="008D750D"/>
    <w:rsid w:val="008E78C5"/>
    <w:rsid w:val="00902B57"/>
    <w:rsid w:val="009031AA"/>
    <w:rsid w:val="009115BA"/>
    <w:rsid w:val="0091438E"/>
    <w:rsid w:val="009315DE"/>
    <w:rsid w:val="009446EE"/>
    <w:rsid w:val="00944A14"/>
    <w:rsid w:val="009504A3"/>
    <w:rsid w:val="00952082"/>
    <w:rsid w:val="009575FA"/>
    <w:rsid w:val="00974347"/>
    <w:rsid w:val="00992DC5"/>
    <w:rsid w:val="00992F97"/>
    <w:rsid w:val="009A0241"/>
    <w:rsid w:val="009B1784"/>
    <w:rsid w:val="009B32A1"/>
    <w:rsid w:val="009B39EE"/>
    <w:rsid w:val="009B3D72"/>
    <w:rsid w:val="009C0105"/>
    <w:rsid w:val="009C011F"/>
    <w:rsid w:val="009C2777"/>
    <w:rsid w:val="009C3628"/>
    <w:rsid w:val="009D1A58"/>
    <w:rsid w:val="009D6AB4"/>
    <w:rsid w:val="009E19A5"/>
    <w:rsid w:val="009E354C"/>
    <w:rsid w:val="009E5269"/>
    <w:rsid w:val="009E5D05"/>
    <w:rsid w:val="009E6865"/>
    <w:rsid w:val="009F08E3"/>
    <w:rsid w:val="009F0953"/>
    <w:rsid w:val="009F51E6"/>
    <w:rsid w:val="009F57BC"/>
    <w:rsid w:val="009F5E3C"/>
    <w:rsid w:val="009F6ADD"/>
    <w:rsid w:val="00A017C7"/>
    <w:rsid w:val="00A0548C"/>
    <w:rsid w:val="00A26CC6"/>
    <w:rsid w:val="00A365F1"/>
    <w:rsid w:val="00A37AD2"/>
    <w:rsid w:val="00A42899"/>
    <w:rsid w:val="00A54943"/>
    <w:rsid w:val="00A55143"/>
    <w:rsid w:val="00A62DAC"/>
    <w:rsid w:val="00A65B9B"/>
    <w:rsid w:val="00A67CBD"/>
    <w:rsid w:val="00A73563"/>
    <w:rsid w:val="00A74AA1"/>
    <w:rsid w:val="00A74B90"/>
    <w:rsid w:val="00A8184D"/>
    <w:rsid w:val="00A82EDF"/>
    <w:rsid w:val="00A843F7"/>
    <w:rsid w:val="00A84749"/>
    <w:rsid w:val="00A87C3C"/>
    <w:rsid w:val="00A93E90"/>
    <w:rsid w:val="00AA5D1C"/>
    <w:rsid w:val="00AB2038"/>
    <w:rsid w:val="00AB527E"/>
    <w:rsid w:val="00AC1229"/>
    <w:rsid w:val="00AD3BA2"/>
    <w:rsid w:val="00AD3DF3"/>
    <w:rsid w:val="00AE2446"/>
    <w:rsid w:val="00AF4014"/>
    <w:rsid w:val="00AF4AE8"/>
    <w:rsid w:val="00B010CD"/>
    <w:rsid w:val="00B014E2"/>
    <w:rsid w:val="00B03B9E"/>
    <w:rsid w:val="00B06412"/>
    <w:rsid w:val="00B1378D"/>
    <w:rsid w:val="00B156F9"/>
    <w:rsid w:val="00B34691"/>
    <w:rsid w:val="00B40B97"/>
    <w:rsid w:val="00B41F00"/>
    <w:rsid w:val="00B43000"/>
    <w:rsid w:val="00B54231"/>
    <w:rsid w:val="00B55C0B"/>
    <w:rsid w:val="00B71122"/>
    <w:rsid w:val="00B81C7E"/>
    <w:rsid w:val="00B85A27"/>
    <w:rsid w:val="00B864D1"/>
    <w:rsid w:val="00BA45F6"/>
    <w:rsid w:val="00BA587F"/>
    <w:rsid w:val="00BB0B6C"/>
    <w:rsid w:val="00BB0F8D"/>
    <w:rsid w:val="00BB15F4"/>
    <w:rsid w:val="00BB43F5"/>
    <w:rsid w:val="00BC139D"/>
    <w:rsid w:val="00BC3D76"/>
    <w:rsid w:val="00BD371D"/>
    <w:rsid w:val="00BD53EA"/>
    <w:rsid w:val="00BD5DE1"/>
    <w:rsid w:val="00BE0693"/>
    <w:rsid w:val="00BE2BFF"/>
    <w:rsid w:val="00BE49CC"/>
    <w:rsid w:val="00BE6ABE"/>
    <w:rsid w:val="00BF0DDA"/>
    <w:rsid w:val="00C14472"/>
    <w:rsid w:val="00C14C7F"/>
    <w:rsid w:val="00C26DA1"/>
    <w:rsid w:val="00C307C6"/>
    <w:rsid w:val="00C3272B"/>
    <w:rsid w:val="00C52098"/>
    <w:rsid w:val="00C56F9F"/>
    <w:rsid w:val="00C61B2D"/>
    <w:rsid w:val="00C62BC6"/>
    <w:rsid w:val="00C66535"/>
    <w:rsid w:val="00C6737D"/>
    <w:rsid w:val="00C86848"/>
    <w:rsid w:val="00CB6110"/>
    <w:rsid w:val="00CB73BF"/>
    <w:rsid w:val="00CC7C75"/>
    <w:rsid w:val="00CD555A"/>
    <w:rsid w:val="00CE5CC9"/>
    <w:rsid w:val="00CE75D6"/>
    <w:rsid w:val="00CE760A"/>
    <w:rsid w:val="00CF1848"/>
    <w:rsid w:val="00D11249"/>
    <w:rsid w:val="00D122FF"/>
    <w:rsid w:val="00D15933"/>
    <w:rsid w:val="00D22A56"/>
    <w:rsid w:val="00D251FB"/>
    <w:rsid w:val="00D2538B"/>
    <w:rsid w:val="00D26985"/>
    <w:rsid w:val="00D26A69"/>
    <w:rsid w:val="00D304A4"/>
    <w:rsid w:val="00D32D4F"/>
    <w:rsid w:val="00D33844"/>
    <w:rsid w:val="00D350D1"/>
    <w:rsid w:val="00D45272"/>
    <w:rsid w:val="00D475C7"/>
    <w:rsid w:val="00D52595"/>
    <w:rsid w:val="00D54B5B"/>
    <w:rsid w:val="00D61C12"/>
    <w:rsid w:val="00D6265A"/>
    <w:rsid w:val="00D72AE6"/>
    <w:rsid w:val="00D73A2F"/>
    <w:rsid w:val="00D75BDB"/>
    <w:rsid w:val="00D90331"/>
    <w:rsid w:val="00D921A3"/>
    <w:rsid w:val="00DC4F74"/>
    <w:rsid w:val="00DC53D4"/>
    <w:rsid w:val="00DD1BCA"/>
    <w:rsid w:val="00DE15FB"/>
    <w:rsid w:val="00E03DC1"/>
    <w:rsid w:val="00E11D3D"/>
    <w:rsid w:val="00E25D92"/>
    <w:rsid w:val="00E26C2F"/>
    <w:rsid w:val="00E35C10"/>
    <w:rsid w:val="00E43E07"/>
    <w:rsid w:val="00E43EE9"/>
    <w:rsid w:val="00E53DDE"/>
    <w:rsid w:val="00E559A6"/>
    <w:rsid w:val="00E67243"/>
    <w:rsid w:val="00E6781E"/>
    <w:rsid w:val="00E67AB0"/>
    <w:rsid w:val="00E70251"/>
    <w:rsid w:val="00E72B53"/>
    <w:rsid w:val="00E73128"/>
    <w:rsid w:val="00E73F85"/>
    <w:rsid w:val="00E74CE8"/>
    <w:rsid w:val="00E75CBA"/>
    <w:rsid w:val="00E81077"/>
    <w:rsid w:val="00E946EB"/>
    <w:rsid w:val="00EC3FF8"/>
    <w:rsid w:val="00ED1433"/>
    <w:rsid w:val="00ED6C1C"/>
    <w:rsid w:val="00EE7C18"/>
    <w:rsid w:val="00EF0B25"/>
    <w:rsid w:val="00EF5A9C"/>
    <w:rsid w:val="00F00ED3"/>
    <w:rsid w:val="00F13A52"/>
    <w:rsid w:val="00F26BD2"/>
    <w:rsid w:val="00F315ED"/>
    <w:rsid w:val="00F36CC5"/>
    <w:rsid w:val="00F40576"/>
    <w:rsid w:val="00F414BA"/>
    <w:rsid w:val="00F41D1D"/>
    <w:rsid w:val="00F4371E"/>
    <w:rsid w:val="00F4680A"/>
    <w:rsid w:val="00F52A67"/>
    <w:rsid w:val="00F546B7"/>
    <w:rsid w:val="00F5564F"/>
    <w:rsid w:val="00F61ADA"/>
    <w:rsid w:val="00F64C6D"/>
    <w:rsid w:val="00F67997"/>
    <w:rsid w:val="00F7565C"/>
    <w:rsid w:val="00F75EF9"/>
    <w:rsid w:val="00F84BEC"/>
    <w:rsid w:val="00F85B7C"/>
    <w:rsid w:val="00F926AE"/>
    <w:rsid w:val="00FA5C25"/>
    <w:rsid w:val="00FB1023"/>
    <w:rsid w:val="00FB310D"/>
    <w:rsid w:val="00FD0220"/>
    <w:rsid w:val="00FD179B"/>
    <w:rsid w:val="00FD1C6A"/>
    <w:rsid w:val="00FD5A2E"/>
    <w:rsid w:val="00FE6A6B"/>
    <w:rsid w:val="00FF52E4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2594"/>
  <w15:docId w15:val="{317F00A4-ABF0-468A-A3E2-F75BA6D4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259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52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25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525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25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5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D52595"/>
  </w:style>
  <w:style w:type="paragraph" w:styleId="ae">
    <w:name w:val="caption"/>
    <w:basedOn w:val="a"/>
    <w:next w:val="a"/>
    <w:uiPriority w:val="35"/>
    <w:semiHidden/>
    <w:unhideWhenUsed/>
    <w:qFormat/>
    <w:rsid w:val="00D52595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52595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D525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D5259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D52595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52595"/>
    <w:rPr>
      <w:b/>
      <w:bCs/>
      <w:color w:val="auto"/>
    </w:rPr>
  </w:style>
  <w:style w:type="character" w:styleId="af4">
    <w:name w:val="Emphasis"/>
    <w:basedOn w:val="a0"/>
    <w:uiPriority w:val="20"/>
    <w:qFormat/>
    <w:rsid w:val="00D52595"/>
    <w:rPr>
      <w:i/>
      <w:iCs/>
      <w:color w:val="auto"/>
    </w:rPr>
  </w:style>
  <w:style w:type="paragraph" w:styleId="af5">
    <w:name w:val="No Spacing"/>
    <w:uiPriority w:val="1"/>
    <w:qFormat/>
    <w:rsid w:val="00D5259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52595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2595"/>
    <w:rPr>
      <w:rFonts w:eastAsiaTheme="minorEastAsia"/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52595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52595"/>
    <w:rPr>
      <w:rFonts w:eastAsiaTheme="minorEastAsia"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525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52595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525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52595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D52595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52595"/>
    <w:pPr>
      <w:outlineLvl w:val="9"/>
    </w:pPr>
  </w:style>
  <w:style w:type="paragraph" w:styleId="afe">
    <w:name w:val="List Paragraph"/>
    <w:basedOn w:val="a"/>
    <w:uiPriority w:val="34"/>
    <w:qFormat/>
    <w:rsid w:val="0029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95D9-A75C-4F8C-AF35-EADA12C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8</cp:revision>
  <cp:lastPrinted>2024-12-26T13:04:00Z</cp:lastPrinted>
  <dcterms:created xsi:type="dcterms:W3CDTF">2024-12-23T12:33:00Z</dcterms:created>
  <dcterms:modified xsi:type="dcterms:W3CDTF">2025-02-19T12:05:00Z</dcterms:modified>
</cp:coreProperties>
</file>